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6D" w:rsidRDefault="00C65826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</w:t>
      </w:r>
      <w:r w:rsidRPr="00C65826">
        <w:rPr>
          <w:b/>
          <w:sz w:val="28"/>
          <w:szCs w:val="28"/>
          <w:lang w:val="en-US"/>
        </w:rPr>
        <w:t>BUS TICKET RESERVATION</w:t>
      </w:r>
    </w:p>
    <w:p w:rsidR="004C3B36" w:rsidRDefault="004C3B36">
      <w:pPr>
        <w:rPr>
          <w:b/>
          <w:sz w:val="28"/>
          <w:szCs w:val="28"/>
          <w:lang w:val="en-US"/>
        </w:rPr>
      </w:pPr>
    </w:p>
    <w:p w:rsidR="004C3B36" w:rsidRPr="002B4957" w:rsidRDefault="004C3B36">
      <w:pPr>
        <w:rPr>
          <w:b/>
          <w:sz w:val="28"/>
          <w:szCs w:val="28"/>
          <w:u w:val="single"/>
          <w:lang w:val="en-US"/>
        </w:rPr>
      </w:pPr>
      <w:r w:rsidRPr="002B4957">
        <w:rPr>
          <w:b/>
          <w:sz w:val="28"/>
          <w:szCs w:val="28"/>
          <w:u w:val="single"/>
          <w:lang w:val="en-US"/>
        </w:rPr>
        <w:t>Modules:</w:t>
      </w:r>
    </w:p>
    <w:p w:rsidR="004C3B36" w:rsidRPr="002B4957" w:rsidRDefault="004C3B36" w:rsidP="004C3B3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B4957">
        <w:rPr>
          <w:sz w:val="28"/>
          <w:szCs w:val="28"/>
          <w:lang w:val="en-US"/>
        </w:rPr>
        <w:t>User management module</w:t>
      </w:r>
    </w:p>
    <w:p w:rsidR="004C3B36" w:rsidRPr="002B4957" w:rsidRDefault="004C3B36" w:rsidP="004C3B3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B4957">
        <w:rPr>
          <w:sz w:val="28"/>
          <w:szCs w:val="28"/>
          <w:lang w:val="en-US"/>
        </w:rPr>
        <w:t>Bus management module</w:t>
      </w:r>
    </w:p>
    <w:p w:rsidR="004C3B36" w:rsidRPr="002B4957" w:rsidRDefault="004C3B36" w:rsidP="004C3B3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B4957">
        <w:rPr>
          <w:sz w:val="28"/>
          <w:szCs w:val="28"/>
          <w:lang w:val="en-US"/>
        </w:rPr>
        <w:t>Booking/reservation module</w:t>
      </w:r>
    </w:p>
    <w:p w:rsidR="004C3B36" w:rsidRPr="002B4957" w:rsidRDefault="004C3B36" w:rsidP="004C3B3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B4957">
        <w:rPr>
          <w:sz w:val="28"/>
          <w:szCs w:val="28"/>
          <w:lang w:val="en-US"/>
        </w:rPr>
        <w:t>Payment module</w:t>
      </w:r>
    </w:p>
    <w:p w:rsidR="004C3B36" w:rsidRDefault="004C3B36" w:rsidP="00C65826">
      <w:pPr>
        <w:spacing w:after="0" w:line="240" w:lineRule="auto"/>
        <w:rPr>
          <w:b/>
          <w:sz w:val="28"/>
          <w:szCs w:val="28"/>
          <w:lang w:val="en-US"/>
        </w:rPr>
      </w:pPr>
    </w:p>
    <w:p w:rsidR="00C65826" w:rsidRPr="004C3B36" w:rsidRDefault="004C3B36" w:rsidP="00C6582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C3B36">
        <w:rPr>
          <w:b/>
          <w:sz w:val="28"/>
          <w:szCs w:val="28"/>
          <w:lang w:val="en-US"/>
        </w:rPr>
        <w:t>T</w:t>
      </w:r>
      <w:r w:rsidR="00C65826" w:rsidRPr="004C3B3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he entities of the </w:t>
      </w:r>
      <w:r w:rsidRPr="004C3B36">
        <w:rPr>
          <w:rFonts w:ascii="Arial" w:eastAsia="Times New Roman" w:hAnsi="Arial" w:cs="Arial"/>
          <w:b/>
          <w:color w:val="000000"/>
          <w:sz w:val="24"/>
          <w:szCs w:val="24"/>
        </w:rPr>
        <w:t>Bus Ticket Reservation are</w:t>
      </w:r>
    </w:p>
    <w:p w:rsidR="004C3B36" w:rsidRPr="002B4957" w:rsidRDefault="004C3B36" w:rsidP="004C3B3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4957">
        <w:rPr>
          <w:rFonts w:ascii="Arial" w:eastAsia="Times New Roman" w:hAnsi="Arial" w:cs="Arial"/>
          <w:sz w:val="24"/>
          <w:szCs w:val="24"/>
        </w:rPr>
        <w:t>User</w:t>
      </w:r>
    </w:p>
    <w:p w:rsidR="004C3B36" w:rsidRPr="002B4957" w:rsidRDefault="004C3B36" w:rsidP="004C3B3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4957">
        <w:rPr>
          <w:rFonts w:ascii="Arial" w:eastAsia="Times New Roman" w:hAnsi="Arial" w:cs="Arial"/>
          <w:sz w:val="24"/>
          <w:szCs w:val="24"/>
        </w:rPr>
        <w:t>Bus</w:t>
      </w:r>
    </w:p>
    <w:p w:rsidR="004C3B36" w:rsidRPr="002B4957" w:rsidRDefault="004C3B36" w:rsidP="004C3B3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4957">
        <w:rPr>
          <w:rFonts w:ascii="Arial" w:eastAsia="Times New Roman" w:hAnsi="Arial" w:cs="Arial"/>
          <w:sz w:val="24"/>
          <w:szCs w:val="24"/>
        </w:rPr>
        <w:t>Route</w:t>
      </w:r>
    </w:p>
    <w:p w:rsidR="004C3B36" w:rsidRPr="002B4957" w:rsidRDefault="004C3B36" w:rsidP="004C3B3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4957">
        <w:rPr>
          <w:rFonts w:ascii="Arial" w:eastAsia="Times New Roman" w:hAnsi="Arial" w:cs="Arial"/>
          <w:sz w:val="24"/>
          <w:szCs w:val="24"/>
        </w:rPr>
        <w:t>Schedule</w:t>
      </w:r>
    </w:p>
    <w:p w:rsidR="004C3B36" w:rsidRPr="002B4957" w:rsidRDefault="004C3B36" w:rsidP="004C3B3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4957">
        <w:rPr>
          <w:rFonts w:ascii="Arial" w:eastAsia="Times New Roman" w:hAnsi="Arial" w:cs="Arial"/>
          <w:sz w:val="24"/>
          <w:szCs w:val="24"/>
        </w:rPr>
        <w:t xml:space="preserve">Reservation </w:t>
      </w:r>
    </w:p>
    <w:p w:rsidR="004C3B36" w:rsidRPr="002B4957" w:rsidRDefault="004C3B36" w:rsidP="004C3B3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B4957">
        <w:rPr>
          <w:rFonts w:ascii="Arial" w:eastAsia="Times New Roman" w:hAnsi="Arial" w:cs="Arial"/>
          <w:sz w:val="24"/>
          <w:szCs w:val="24"/>
        </w:rPr>
        <w:t>Payment</w:t>
      </w:r>
    </w:p>
    <w:p w:rsidR="004C3B36" w:rsidRDefault="004C3B36" w:rsidP="004C3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B36" w:rsidRPr="002B4957" w:rsidRDefault="004C3B36" w:rsidP="004C3B36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</w:rPr>
      </w:pPr>
      <w:r w:rsidRPr="002B4957">
        <w:rPr>
          <w:rFonts w:eastAsia="Times New Roman" w:cstheme="minorHAnsi"/>
          <w:b/>
          <w:sz w:val="28"/>
          <w:szCs w:val="28"/>
          <w:u w:val="single"/>
        </w:rPr>
        <w:t>The attributes and relationships of each entity for Bus Management System</w:t>
      </w:r>
    </w:p>
    <w:p w:rsidR="004C3B36" w:rsidRDefault="004C3B36" w:rsidP="004C3B36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4C3B36" w:rsidRPr="002B4957" w:rsidRDefault="004C3B36" w:rsidP="004C3B36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</w:rPr>
      </w:pPr>
      <w:r w:rsidRPr="002B4957">
        <w:rPr>
          <w:rFonts w:eastAsia="Times New Roman" w:cstheme="minorHAnsi"/>
          <w:b/>
          <w:sz w:val="28"/>
          <w:szCs w:val="28"/>
          <w:u w:val="single"/>
        </w:rPr>
        <w:t>User:</w:t>
      </w:r>
    </w:p>
    <w:p w:rsidR="004C3B36" w:rsidRPr="002B4957" w:rsidRDefault="004C3B36" w:rsidP="004C3B3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UserID (Primary key)</w:t>
      </w:r>
    </w:p>
    <w:p w:rsidR="004C3B36" w:rsidRPr="002B4957" w:rsidRDefault="004C3B36" w:rsidP="004C3B3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Username</w:t>
      </w:r>
    </w:p>
    <w:p w:rsidR="004C3B36" w:rsidRPr="002B4957" w:rsidRDefault="004C3B36" w:rsidP="004C3B3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Password</w:t>
      </w:r>
    </w:p>
    <w:p w:rsidR="004C3B36" w:rsidRPr="002B4957" w:rsidRDefault="004C3B36" w:rsidP="004C3B3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Email</w:t>
      </w:r>
    </w:p>
    <w:p w:rsidR="004C3B36" w:rsidRPr="002B4957" w:rsidRDefault="004C3B36" w:rsidP="004C3B3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Role</w:t>
      </w:r>
    </w:p>
    <w:p w:rsidR="00CA2159" w:rsidRDefault="00CA2159" w:rsidP="00CA2159">
      <w:pPr>
        <w:pStyle w:val="ListParagraph"/>
        <w:spacing w:after="0" w:line="240" w:lineRule="auto"/>
        <w:ind w:left="0"/>
        <w:rPr>
          <w:rFonts w:eastAsia="Times New Roman" w:cstheme="minorHAnsi"/>
          <w:b/>
          <w:sz w:val="28"/>
          <w:szCs w:val="28"/>
        </w:rPr>
      </w:pPr>
    </w:p>
    <w:p w:rsidR="00CA2159" w:rsidRDefault="00CA2159" w:rsidP="00CA2159">
      <w:pPr>
        <w:pStyle w:val="ListParagraph"/>
        <w:spacing w:after="0" w:line="240" w:lineRule="auto"/>
        <w:ind w:left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Relationship:</w:t>
      </w:r>
    </w:p>
    <w:p w:rsidR="00CA2159" w:rsidRPr="002B4957" w:rsidRDefault="002B4957" w:rsidP="00CA2159">
      <w:pPr>
        <w:numPr>
          <w:ilvl w:val="0"/>
          <w:numId w:val="11"/>
        </w:numPr>
        <w:rPr>
          <w:sz w:val="28"/>
          <w:szCs w:val="28"/>
        </w:rPr>
      </w:pPr>
      <w:r w:rsidRPr="002B4957">
        <w:rPr>
          <w:sz w:val="28"/>
          <w:szCs w:val="28"/>
        </w:rPr>
        <w:t>One user can maps to</w:t>
      </w:r>
      <w:r w:rsidR="00CA2159" w:rsidRPr="002B4957">
        <w:rPr>
          <w:sz w:val="28"/>
          <w:szCs w:val="28"/>
        </w:rPr>
        <w:t xml:space="preserve"> multiple r</w:t>
      </w:r>
      <w:r>
        <w:rPr>
          <w:sz w:val="28"/>
          <w:szCs w:val="28"/>
        </w:rPr>
        <w:t xml:space="preserve">eservations </w:t>
      </w:r>
      <w:r w:rsidRPr="002B4957">
        <w:rPr>
          <w:sz w:val="28"/>
          <w:szCs w:val="28"/>
        </w:rPr>
        <w:t>(One-to-Many)</w:t>
      </w:r>
      <w:r w:rsidR="00CA2159" w:rsidRPr="002B4957">
        <w:rPr>
          <w:sz w:val="28"/>
          <w:szCs w:val="28"/>
        </w:rPr>
        <w:t>.</w:t>
      </w:r>
    </w:p>
    <w:p w:rsidR="00670D53" w:rsidRPr="002B4957" w:rsidRDefault="00670D53" w:rsidP="002B4957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670D53" w:rsidRPr="002B4957" w:rsidRDefault="00670D53" w:rsidP="00670D53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2B4957">
        <w:rPr>
          <w:rFonts w:eastAsia="Times New Roman" w:cstheme="minorHAnsi"/>
          <w:b/>
          <w:sz w:val="28"/>
          <w:szCs w:val="28"/>
          <w:u w:val="single"/>
        </w:rPr>
        <w:t>Bus:</w:t>
      </w:r>
    </w:p>
    <w:p w:rsidR="00670D53" w:rsidRPr="002B4957" w:rsidRDefault="00670D53" w:rsidP="00670D5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BusID (Primary key)</w:t>
      </w:r>
    </w:p>
    <w:p w:rsidR="00670D53" w:rsidRPr="002B4957" w:rsidRDefault="00670D53" w:rsidP="00670D5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BusNumber</w:t>
      </w:r>
    </w:p>
    <w:p w:rsidR="00670D53" w:rsidRPr="002B4957" w:rsidRDefault="00670D53" w:rsidP="00670D5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Capacity</w:t>
      </w:r>
    </w:p>
    <w:p w:rsidR="00670D53" w:rsidRPr="002B4957" w:rsidRDefault="00670D53" w:rsidP="00670D5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Departure Location</w:t>
      </w:r>
    </w:p>
    <w:p w:rsidR="00670D53" w:rsidRPr="002B4957" w:rsidRDefault="00670D53" w:rsidP="00670D5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Arrival Location</w:t>
      </w:r>
    </w:p>
    <w:p w:rsidR="00CA2159" w:rsidRDefault="00CA2159" w:rsidP="00CA2159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</w:rPr>
      </w:pPr>
    </w:p>
    <w:p w:rsidR="00CA2159" w:rsidRDefault="00CA2159" w:rsidP="00CA2159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Relationship:</w:t>
      </w:r>
    </w:p>
    <w:p w:rsidR="00CA2159" w:rsidRPr="002B4957" w:rsidRDefault="002B4957" w:rsidP="00CA2159">
      <w:pPr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B4957">
        <w:rPr>
          <w:sz w:val="28"/>
          <w:szCs w:val="28"/>
        </w:rPr>
        <w:t>One bu</w:t>
      </w:r>
      <w:r>
        <w:rPr>
          <w:sz w:val="28"/>
          <w:szCs w:val="28"/>
        </w:rPr>
        <w:t xml:space="preserve">s can maps to multiple schedules </w:t>
      </w:r>
      <w:r w:rsidRPr="002B4957">
        <w:rPr>
          <w:sz w:val="28"/>
          <w:szCs w:val="28"/>
        </w:rPr>
        <w:t>(One-to-Many)</w:t>
      </w:r>
      <w:r w:rsidR="00CA2159" w:rsidRPr="002B4957">
        <w:rPr>
          <w:sz w:val="28"/>
          <w:szCs w:val="28"/>
        </w:rPr>
        <w:t>.</w:t>
      </w:r>
    </w:p>
    <w:p w:rsidR="00CA2159" w:rsidRDefault="00CA2159" w:rsidP="00CA2159">
      <w:pPr>
        <w:pStyle w:val="ListParagraph"/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:rsidR="00670D53" w:rsidRDefault="00670D53" w:rsidP="00670D53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</w:rPr>
      </w:pPr>
    </w:p>
    <w:p w:rsidR="00670D53" w:rsidRPr="002B4957" w:rsidRDefault="00670D53" w:rsidP="00670D53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2B4957">
        <w:rPr>
          <w:rFonts w:eastAsia="Times New Roman" w:cstheme="minorHAnsi"/>
          <w:b/>
          <w:sz w:val="28"/>
          <w:szCs w:val="28"/>
          <w:u w:val="single"/>
        </w:rPr>
        <w:t>Route:</w:t>
      </w:r>
    </w:p>
    <w:p w:rsidR="00670D53" w:rsidRPr="002B4957" w:rsidRDefault="00670D53" w:rsidP="00670D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RouteID (Primary key)</w:t>
      </w:r>
    </w:p>
    <w:p w:rsidR="00670D53" w:rsidRPr="002B4957" w:rsidRDefault="00670D53" w:rsidP="00670D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Route name</w:t>
      </w:r>
    </w:p>
    <w:p w:rsidR="00670D53" w:rsidRPr="002B4957" w:rsidRDefault="00670D53" w:rsidP="00670D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Departure Location</w:t>
      </w:r>
    </w:p>
    <w:p w:rsidR="00670D53" w:rsidRPr="002B4957" w:rsidRDefault="00670D53" w:rsidP="00670D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Arrival Location</w:t>
      </w:r>
    </w:p>
    <w:p w:rsidR="00670D53" w:rsidRPr="002B4957" w:rsidRDefault="00670D53" w:rsidP="00670D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Distance</w:t>
      </w:r>
    </w:p>
    <w:p w:rsidR="00670D53" w:rsidRDefault="00670D53" w:rsidP="00670D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2B4957">
        <w:rPr>
          <w:rFonts w:eastAsia="Times New Roman" w:cstheme="minorHAnsi"/>
          <w:sz w:val="28"/>
          <w:szCs w:val="28"/>
        </w:rPr>
        <w:t>Duration</w:t>
      </w:r>
    </w:p>
    <w:p w:rsidR="00CA2159" w:rsidRDefault="00CA2159" w:rsidP="00CA2159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</w:rPr>
      </w:pPr>
    </w:p>
    <w:p w:rsidR="00CA2159" w:rsidRPr="00357768" w:rsidRDefault="00CA2159" w:rsidP="00CA2159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</w:rPr>
      </w:pPr>
      <w:r w:rsidRPr="00357768">
        <w:rPr>
          <w:rFonts w:eastAsia="Times New Roman" w:cstheme="minorHAnsi"/>
          <w:b/>
          <w:sz w:val="28"/>
          <w:szCs w:val="28"/>
        </w:rPr>
        <w:t>Relationship:</w:t>
      </w:r>
    </w:p>
    <w:p w:rsidR="00CA2159" w:rsidRPr="00357768" w:rsidRDefault="002B4957" w:rsidP="00CA2159">
      <w:pPr>
        <w:numPr>
          <w:ilvl w:val="0"/>
          <w:numId w:val="10"/>
        </w:numPr>
        <w:rPr>
          <w:sz w:val="28"/>
          <w:szCs w:val="28"/>
        </w:rPr>
      </w:pPr>
      <w:r w:rsidRPr="00357768">
        <w:rPr>
          <w:sz w:val="28"/>
          <w:szCs w:val="28"/>
        </w:rPr>
        <w:t>One route maps to multiple schedules (One-to-Many)</w:t>
      </w:r>
      <w:r w:rsidR="00CA2159" w:rsidRPr="00357768">
        <w:rPr>
          <w:sz w:val="28"/>
          <w:szCs w:val="28"/>
        </w:rPr>
        <w:t>.</w:t>
      </w:r>
    </w:p>
    <w:p w:rsidR="00670D53" w:rsidRDefault="00670D53" w:rsidP="00670D53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</w:rPr>
      </w:pPr>
    </w:p>
    <w:p w:rsidR="00670D53" w:rsidRPr="00357768" w:rsidRDefault="00670D53" w:rsidP="00670D53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357768">
        <w:rPr>
          <w:rFonts w:eastAsia="Times New Roman" w:cstheme="minorHAnsi"/>
          <w:b/>
          <w:sz w:val="28"/>
          <w:szCs w:val="28"/>
          <w:u w:val="single"/>
        </w:rPr>
        <w:t>Schedule:</w:t>
      </w:r>
    </w:p>
    <w:p w:rsidR="00670D53" w:rsidRPr="00357768" w:rsidRDefault="00670D53" w:rsidP="00670D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t>ScheduleID(Primary key)</w:t>
      </w:r>
    </w:p>
    <w:p w:rsidR="00670D53" w:rsidRPr="00357768" w:rsidRDefault="00670D53" w:rsidP="00670D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t>BusID(Foreign key)</w:t>
      </w:r>
    </w:p>
    <w:p w:rsidR="00670D53" w:rsidRPr="00357768" w:rsidRDefault="00670D53" w:rsidP="00670D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t>RouteID(Foreign key)</w:t>
      </w:r>
    </w:p>
    <w:p w:rsidR="00670D53" w:rsidRPr="00357768" w:rsidRDefault="00670D53" w:rsidP="00670D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t>Departure time</w:t>
      </w:r>
    </w:p>
    <w:p w:rsidR="00670D53" w:rsidRPr="00357768" w:rsidRDefault="00670D53" w:rsidP="00670D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t>Arrival time</w:t>
      </w:r>
    </w:p>
    <w:p w:rsidR="00670D53" w:rsidRDefault="00670D53" w:rsidP="00670D53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</w:rPr>
      </w:pPr>
    </w:p>
    <w:p w:rsidR="00670D53" w:rsidRDefault="00CA2159" w:rsidP="00670D53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Relationship:</w:t>
      </w:r>
    </w:p>
    <w:p w:rsidR="00CA2159" w:rsidRDefault="00CA2159" w:rsidP="00357768">
      <w:pPr>
        <w:numPr>
          <w:ilvl w:val="0"/>
          <w:numId w:val="10"/>
        </w:numPr>
        <w:rPr>
          <w:sz w:val="28"/>
          <w:szCs w:val="28"/>
        </w:rPr>
      </w:pPr>
      <w:r w:rsidRPr="00357768">
        <w:rPr>
          <w:sz w:val="28"/>
          <w:szCs w:val="28"/>
        </w:rPr>
        <w:t>One schedule</w:t>
      </w:r>
      <w:r w:rsidR="00357768" w:rsidRPr="00357768">
        <w:rPr>
          <w:sz w:val="28"/>
          <w:szCs w:val="28"/>
        </w:rPr>
        <w:t xml:space="preserve"> can have multiple reservations (One-to-Many)</w:t>
      </w:r>
      <w:r w:rsidRPr="00357768">
        <w:rPr>
          <w:sz w:val="28"/>
          <w:szCs w:val="28"/>
        </w:rPr>
        <w:t>.</w:t>
      </w:r>
    </w:p>
    <w:p w:rsidR="00357768" w:rsidRPr="00357768" w:rsidRDefault="00357768" w:rsidP="00357768">
      <w:pPr>
        <w:ind w:left="720"/>
        <w:rPr>
          <w:sz w:val="28"/>
          <w:szCs w:val="28"/>
        </w:rPr>
      </w:pPr>
    </w:p>
    <w:p w:rsidR="00670D53" w:rsidRPr="00357768" w:rsidRDefault="00670D53" w:rsidP="00670D53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357768">
        <w:rPr>
          <w:rFonts w:eastAsia="Times New Roman" w:cstheme="minorHAnsi"/>
          <w:b/>
          <w:sz w:val="28"/>
          <w:szCs w:val="28"/>
          <w:u w:val="single"/>
        </w:rPr>
        <w:t>Reservation:</w:t>
      </w:r>
    </w:p>
    <w:p w:rsidR="00670D53" w:rsidRPr="00357768" w:rsidRDefault="00670D53" w:rsidP="00670D5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t>ReservationID (Primary key)</w:t>
      </w:r>
    </w:p>
    <w:p w:rsidR="00670D53" w:rsidRPr="00357768" w:rsidRDefault="00670D53" w:rsidP="00670D5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t>UserID</w:t>
      </w:r>
      <w:r w:rsidR="00357768">
        <w:rPr>
          <w:rFonts w:eastAsia="Times New Roman" w:cstheme="minorHAnsi"/>
          <w:sz w:val="28"/>
          <w:szCs w:val="28"/>
        </w:rPr>
        <w:t xml:space="preserve"> </w:t>
      </w:r>
      <w:r w:rsidRPr="00357768">
        <w:rPr>
          <w:rFonts w:eastAsia="Times New Roman" w:cstheme="minorHAnsi"/>
          <w:sz w:val="28"/>
          <w:szCs w:val="28"/>
        </w:rPr>
        <w:t>(Foreign key)</w:t>
      </w:r>
    </w:p>
    <w:p w:rsidR="00670D53" w:rsidRPr="00357768" w:rsidRDefault="00670D53" w:rsidP="00670D5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t>ScheduleID (Foreign key)</w:t>
      </w:r>
    </w:p>
    <w:p w:rsidR="00670D53" w:rsidRPr="00357768" w:rsidRDefault="00670D53" w:rsidP="00670D5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t>Reservation date</w:t>
      </w:r>
    </w:p>
    <w:p w:rsidR="00670D53" w:rsidRPr="00357768" w:rsidRDefault="00670D53" w:rsidP="00670D5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t>Seat Number</w:t>
      </w:r>
    </w:p>
    <w:p w:rsidR="00670D53" w:rsidRPr="00357768" w:rsidRDefault="00670D53" w:rsidP="00670D5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t>Status</w:t>
      </w:r>
    </w:p>
    <w:p w:rsidR="00670D53" w:rsidRDefault="00357768" w:rsidP="00357768">
      <w:pPr>
        <w:pStyle w:val="ListParagraph"/>
        <w:tabs>
          <w:tab w:val="left" w:pos="1215"/>
        </w:tabs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ab/>
      </w:r>
    </w:p>
    <w:p w:rsidR="00CA2159" w:rsidRDefault="00CA2159" w:rsidP="00670D53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Relationship:</w:t>
      </w:r>
    </w:p>
    <w:p w:rsidR="00CA2159" w:rsidRPr="00357768" w:rsidRDefault="00357768" w:rsidP="00CA2159">
      <w:pPr>
        <w:numPr>
          <w:ilvl w:val="0"/>
          <w:numId w:val="10"/>
        </w:numPr>
        <w:rPr>
          <w:sz w:val="28"/>
          <w:szCs w:val="28"/>
        </w:rPr>
      </w:pPr>
      <w:r w:rsidRPr="00357768">
        <w:rPr>
          <w:sz w:val="28"/>
          <w:szCs w:val="28"/>
        </w:rPr>
        <w:t>One reservation maps to one payment (One-to-One)</w:t>
      </w:r>
      <w:r w:rsidR="00CA2159" w:rsidRPr="00357768">
        <w:rPr>
          <w:sz w:val="28"/>
          <w:szCs w:val="28"/>
        </w:rPr>
        <w:t>.</w:t>
      </w:r>
    </w:p>
    <w:p w:rsidR="00CA2159" w:rsidRDefault="00CA2159" w:rsidP="00670D53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</w:rPr>
      </w:pPr>
    </w:p>
    <w:p w:rsidR="00670D53" w:rsidRPr="00357768" w:rsidRDefault="00670D53" w:rsidP="00670D53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357768">
        <w:rPr>
          <w:rFonts w:eastAsia="Times New Roman" w:cstheme="minorHAnsi"/>
          <w:b/>
          <w:sz w:val="28"/>
          <w:szCs w:val="28"/>
          <w:u w:val="single"/>
        </w:rPr>
        <w:t>Payment:</w:t>
      </w:r>
    </w:p>
    <w:p w:rsidR="00670D53" w:rsidRPr="00357768" w:rsidRDefault="00670D53" w:rsidP="00670D5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t>PaymentID (Primary key)</w:t>
      </w:r>
    </w:p>
    <w:p w:rsidR="00670D53" w:rsidRPr="00357768" w:rsidRDefault="00670D53" w:rsidP="00670D5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t>ReservationID (</w:t>
      </w:r>
      <w:r w:rsidR="00CA2159" w:rsidRPr="00357768">
        <w:rPr>
          <w:rFonts w:eastAsia="Times New Roman" w:cstheme="minorHAnsi"/>
          <w:sz w:val="28"/>
          <w:szCs w:val="28"/>
        </w:rPr>
        <w:t>Foreign key)</w:t>
      </w:r>
    </w:p>
    <w:p w:rsidR="00CA2159" w:rsidRDefault="00CA2159" w:rsidP="00670D5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lastRenderedPageBreak/>
        <w:t>Payment Amount</w:t>
      </w:r>
    </w:p>
    <w:p w:rsidR="00CA2159" w:rsidRPr="00357768" w:rsidRDefault="00CA2159" w:rsidP="00670D5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57768">
        <w:rPr>
          <w:rFonts w:eastAsia="Times New Roman" w:cstheme="minorHAnsi"/>
          <w:sz w:val="28"/>
          <w:szCs w:val="28"/>
        </w:rPr>
        <w:t>Payment Date</w:t>
      </w:r>
    </w:p>
    <w:p w:rsidR="00670D53" w:rsidRDefault="00670D53" w:rsidP="00670D53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8"/>
          <w:szCs w:val="28"/>
        </w:rPr>
      </w:pPr>
    </w:p>
    <w:p w:rsidR="004C3B36" w:rsidRPr="004C3B36" w:rsidRDefault="004C3B36" w:rsidP="004C3B36">
      <w:pPr>
        <w:pStyle w:val="ListParagraph"/>
        <w:spacing w:after="0" w:line="240" w:lineRule="auto"/>
        <w:ind w:left="787"/>
        <w:rPr>
          <w:rFonts w:eastAsia="Times New Roman" w:cstheme="minorHAnsi"/>
          <w:b/>
          <w:sz w:val="28"/>
          <w:szCs w:val="28"/>
        </w:rPr>
      </w:pPr>
    </w:p>
    <w:p w:rsidR="00C65826" w:rsidRDefault="00CA215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lationship:</w:t>
      </w:r>
    </w:p>
    <w:p w:rsidR="00CA2159" w:rsidRDefault="00CA2159" w:rsidP="00CA2159">
      <w:pPr>
        <w:numPr>
          <w:ilvl w:val="0"/>
          <w:numId w:val="10"/>
        </w:numPr>
        <w:rPr>
          <w:sz w:val="28"/>
          <w:szCs w:val="28"/>
        </w:rPr>
      </w:pPr>
      <w:r w:rsidRPr="00357768">
        <w:rPr>
          <w:sz w:val="28"/>
          <w:szCs w:val="28"/>
        </w:rPr>
        <w:t>One reserva</w:t>
      </w:r>
      <w:r w:rsidR="00357768" w:rsidRPr="00357768">
        <w:rPr>
          <w:sz w:val="28"/>
          <w:szCs w:val="28"/>
        </w:rPr>
        <w:t>tion corresponds to one payment (One-to-One)</w:t>
      </w:r>
      <w:r w:rsidRPr="00357768">
        <w:rPr>
          <w:sz w:val="28"/>
          <w:szCs w:val="28"/>
        </w:rPr>
        <w:t>.</w:t>
      </w: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R DIAGRAM:</w:t>
      </w:r>
    </w:p>
    <w:p w:rsidR="003B3431" w:rsidRDefault="003B3431" w:rsidP="003B343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81B5CF" wp14:editId="15287662">
                <wp:simplePos x="0" y="0"/>
                <wp:positionH relativeFrom="margin">
                  <wp:posOffset>-370610</wp:posOffset>
                </wp:positionH>
                <wp:positionV relativeFrom="paragraph">
                  <wp:posOffset>356789</wp:posOffset>
                </wp:positionV>
                <wp:extent cx="967105" cy="329565"/>
                <wp:effectExtent l="0" t="0" r="23495" b="1333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29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E3E02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1B5CF" id="Oval 317" o:spid="_x0000_s1026" style="position:absolute;margin-left:-29.2pt;margin-top:28.1pt;width:76.15pt;height:25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B3431" w:rsidRPr="007E3E02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B3431" w:rsidRDefault="003B3431" w:rsidP="003B343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523936" wp14:editId="09699B85">
                <wp:simplePos x="0" y="0"/>
                <wp:positionH relativeFrom="column">
                  <wp:posOffset>5155660</wp:posOffset>
                </wp:positionH>
                <wp:positionV relativeFrom="paragraph">
                  <wp:posOffset>339847</wp:posOffset>
                </wp:positionV>
                <wp:extent cx="19455" cy="963038"/>
                <wp:effectExtent l="0" t="0" r="19050" b="2794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5" cy="96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5CBE5" id="Straight Connector 318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95pt,26.75pt" to="407.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7FFB0F" wp14:editId="4FCF3BB3">
                <wp:simplePos x="0" y="0"/>
                <wp:positionH relativeFrom="column">
                  <wp:posOffset>836579</wp:posOffset>
                </wp:positionH>
                <wp:positionV relativeFrom="paragraph">
                  <wp:posOffset>337603</wp:posOffset>
                </wp:positionV>
                <wp:extent cx="418289" cy="1013919"/>
                <wp:effectExtent l="0" t="0" r="20320" b="3429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289" cy="1013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4DD65" id="Straight Connector 319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5pt,26.6pt" to="98.8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322648" wp14:editId="0AF37359">
                <wp:simplePos x="0" y="0"/>
                <wp:positionH relativeFrom="page">
                  <wp:posOffset>5544766</wp:posOffset>
                </wp:positionH>
                <wp:positionV relativeFrom="paragraph">
                  <wp:posOffset>9106</wp:posOffset>
                </wp:positionV>
                <wp:extent cx="1711842" cy="328498"/>
                <wp:effectExtent l="0" t="0" r="22225" b="14605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3284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0961D8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61D8">
                              <w:rPr>
                                <w:sz w:val="18"/>
                                <w:szCs w:val="18"/>
                                <w:lang w:val="en-US"/>
                              </w:rPr>
                              <w:t>Departur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22648" id="Oval 320" o:spid="_x0000_s1027" style="position:absolute;margin-left:436.6pt;margin-top:.7pt;width:134.8pt;height:25.8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3B3431" w:rsidRPr="000961D8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961D8">
                        <w:rPr>
                          <w:sz w:val="18"/>
                          <w:szCs w:val="18"/>
                          <w:lang w:val="en-US"/>
                        </w:rPr>
                        <w:t>Departure Locati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9CD2FB" wp14:editId="7356C31E">
                <wp:simplePos x="0" y="0"/>
                <wp:positionH relativeFrom="column">
                  <wp:posOffset>3297677</wp:posOffset>
                </wp:positionH>
                <wp:positionV relativeFrom="paragraph">
                  <wp:posOffset>9106</wp:posOffset>
                </wp:positionV>
                <wp:extent cx="1126490" cy="328498"/>
                <wp:effectExtent l="0" t="0" r="16510" b="1460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3284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0961D8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61D8">
                              <w:rPr>
                                <w:sz w:val="18"/>
                                <w:szCs w:val="18"/>
                                <w:lang w:val="en-US"/>
                              </w:rPr>
                              <w:t>Bus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CD2FB" id="Oval 321" o:spid="_x0000_s1028" style="position:absolute;margin-left:259.65pt;margin-top:.7pt;width:88.7pt;height:25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B3431" w:rsidRPr="000961D8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961D8">
                        <w:rPr>
                          <w:sz w:val="18"/>
                          <w:szCs w:val="18"/>
                          <w:lang w:val="en-US"/>
                        </w:rPr>
                        <w:t>Bus numb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88513B" wp14:editId="22A11DAD">
                <wp:simplePos x="0" y="0"/>
                <wp:positionH relativeFrom="leftMargin">
                  <wp:align>right</wp:align>
                </wp:positionH>
                <wp:positionV relativeFrom="paragraph">
                  <wp:posOffset>351831</wp:posOffset>
                </wp:positionV>
                <wp:extent cx="723014" cy="329609"/>
                <wp:effectExtent l="0" t="0" r="20320" b="1333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3296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E3E02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7E3E02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8513B" id="Oval 322" o:spid="_x0000_s1029" style="position:absolute;margin-left:5.75pt;margin-top:27.7pt;width:56.95pt;height:25.95pt;z-index:2517729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3B3431" w:rsidRPr="007E3E02" w:rsidRDefault="003B3431" w:rsidP="003B3431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7E3E02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User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FC3624" wp14:editId="7BB5B0B5">
                <wp:simplePos x="0" y="0"/>
                <wp:positionH relativeFrom="column">
                  <wp:posOffset>965308</wp:posOffset>
                </wp:positionH>
                <wp:positionV relativeFrom="paragraph">
                  <wp:posOffset>21306</wp:posOffset>
                </wp:positionV>
                <wp:extent cx="659219" cy="318977"/>
                <wp:effectExtent l="0" t="0" r="26670" b="2413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318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E3E02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3E02">
                              <w:rPr>
                                <w:sz w:val="18"/>
                                <w:szCs w:val="18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C3624" id="Oval 323" o:spid="_x0000_s1030" style="position:absolute;margin-left:76pt;margin-top:1.7pt;width:51.9pt;height:25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3B3431" w:rsidRPr="007E3E02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E3E02">
                        <w:rPr>
                          <w:sz w:val="18"/>
                          <w:szCs w:val="18"/>
                          <w:lang w:val="en-US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</w:p>
    <w:p w:rsidR="003B3431" w:rsidRDefault="003B3431" w:rsidP="003B3431">
      <w:pPr>
        <w:rPr>
          <w:b/>
          <w:sz w:val="28"/>
          <w:szCs w:val="28"/>
          <w:lang w:val="en-US"/>
        </w:rPr>
      </w:pPr>
      <w:r w:rsidRPr="007E3E02">
        <w:rPr>
          <w:b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490159" wp14:editId="7FC574E4">
                <wp:simplePos x="0" y="0"/>
                <wp:positionH relativeFrom="column">
                  <wp:posOffset>3180945</wp:posOffset>
                </wp:positionH>
                <wp:positionV relativeFrom="paragraph">
                  <wp:posOffset>13659</wp:posOffset>
                </wp:positionV>
                <wp:extent cx="733425" cy="447473"/>
                <wp:effectExtent l="0" t="0" r="28575" b="10160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E1EBE" w:rsidRDefault="003B3431" w:rsidP="003B3431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EE1EB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usI</w:t>
                            </w:r>
                            <w:r w:rsidRPr="00EE1EBE">
                              <w:rPr>
                                <w:u w:val="single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90159" id="Oval 324" o:spid="_x0000_s1031" style="position:absolute;margin-left:250.45pt;margin-top:1.1pt;width:57.75pt;height:3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3B3431" w:rsidRPr="00EE1EBE" w:rsidRDefault="003B3431" w:rsidP="003B3431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EE1EB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BusI</w:t>
                      </w:r>
                      <w:r w:rsidRPr="00EE1EBE">
                        <w:rPr>
                          <w:u w:val="single"/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224C8F" wp14:editId="1FDFDBFF">
                <wp:simplePos x="0" y="0"/>
                <wp:positionH relativeFrom="column">
                  <wp:posOffset>3968885</wp:posOffset>
                </wp:positionH>
                <wp:positionV relativeFrom="paragraph">
                  <wp:posOffset>13658</wp:posOffset>
                </wp:positionV>
                <wp:extent cx="739302" cy="963039"/>
                <wp:effectExtent l="0" t="0" r="22860" b="2794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302" cy="963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96A52" id="Straight Connector 325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1.1pt" to="370.7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079B81" wp14:editId="40E583D9">
                <wp:simplePos x="0" y="0"/>
                <wp:positionH relativeFrom="column">
                  <wp:posOffset>925844</wp:posOffset>
                </wp:positionH>
                <wp:positionV relativeFrom="paragraph">
                  <wp:posOffset>321634</wp:posOffset>
                </wp:positionV>
                <wp:extent cx="581943" cy="732885"/>
                <wp:effectExtent l="0" t="0" r="27940" b="2921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943" cy="73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0CDE9" id="Straight Connector 326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25.35pt" to="118.7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FFE975" wp14:editId="57AC0E3C">
                <wp:simplePos x="0" y="0"/>
                <wp:positionH relativeFrom="column">
                  <wp:posOffset>107004</wp:posOffset>
                </wp:positionH>
                <wp:positionV relativeFrom="paragraph">
                  <wp:posOffset>23387</wp:posOffset>
                </wp:positionV>
                <wp:extent cx="155643" cy="1031132"/>
                <wp:effectExtent l="0" t="0" r="34925" b="3619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43" cy="1031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7A656" id="Straight Connector 32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1.85pt" to="20.7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AB00BD" wp14:editId="014856EA">
                <wp:simplePos x="0" y="0"/>
                <wp:positionH relativeFrom="column">
                  <wp:posOffset>-301557</wp:posOffset>
                </wp:positionH>
                <wp:positionV relativeFrom="paragraph">
                  <wp:posOffset>343224</wp:posOffset>
                </wp:positionV>
                <wp:extent cx="554476" cy="730750"/>
                <wp:effectExtent l="0" t="0" r="36195" b="317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76" cy="73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0F15F" id="Straight Connector 32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27.05pt" to="19.9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3AF30C" wp14:editId="238AFB5D">
                <wp:simplePos x="0" y="0"/>
                <wp:positionH relativeFrom="column">
                  <wp:posOffset>4085617</wp:posOffset>
                </wp:positionH>
                <wp:positionV relativeFrom="paragraph">
                  <wp:posOffset>13659</wp:posOffset>
                </wp:positionV>
                <wp:extent cx="967105" cy="329565"/>
                <wp:effectExtent l="0" t="0" r="23495" b="1333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29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0961D8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61D8">
                              <w:rPr>
                                <w:sz w:val="18"/>
                                <w:szCs w:val="18"/>
                                <w:lang w:val="en-US"/>
                              </w:rPr>
                              <w:t>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AF30C" id="Oval 329" o:spid="_x0000_s1032" style="position:absolute;margin-left:321.7pt;margin-top:1.1pt;width:76.15pt;height:25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B3431" w:rsidRPr="000961D8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961D8">
                        <w:rPr>
                          <w:sz w:val="18"/>
                          <w:szCs w:val="18"/>
                          <w:lang w:val="en-US"/>
                        </w:rPr>
                        <w:t>Capac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D9E239" wp14:editId="32C86A77">
                <wp:simplePos x="0" y="0"/>
                <wp:positionH relativeFrom="column">
                  <wp:posOffset>5184843</wp:posOffset>
                </wp:positionH>
                <wp:positionV relativeFrom="paragraph">
                  <wp:posOffset>13659</wp:posOffset>
                </wp:positionV>
                <wp:extent cx="1360598" cy="329565"/>
                <wp:effectExtent l="0" t="0" r="11430" b="13335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598" cy="329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5F5782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782">
                              <w:rPr>
                                <w:sz w:val="18"/>
                                <w:szCs w:val="18"/>
                                <w:lang w:val="en-US"/>
                              </w:rPr>
                              <w:t>Arrival 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9E239" id="Oval 330" o:spid="_x0000_s1033" style="position:absolute;margin-left:408.25pt;margin-top:1.1pt;width:107.15pt;height:25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B3431" w:rsidRPr="005F5782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F5782">
                        <w:rPr>
                          <w:sz w:val="18"/>
                          <w:szCs w:val="18"/>
                          <w:lang w:val="en-US"/>
                        </w:rPr>
                        <w:t>Arrival  Lo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A93531" wp14:editId="6F6A6A18">
                <wp:simplePos x="0" y="0"/>
                <wp:positionH relativeFrom="column">
                  <wp:posOffset>1328042</wp:posOffset>
                </wp:positionH>
                <wp:positionV relativeFrom="paragraph">
                  <wp:posOffset>16793</wp:posOffset>
                </wp:positionV>
                <wp:extent cx="733647" cy="308345"/>
                <wp:effectExtent l="0" t="0" r="28575" b="1587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308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E3E02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3E02">
                              <w:rPr>
                                <w:sz w:val="18"/>
                                <w:szCs w:val="18"/>
                                <w:lang w:val="en-US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93531" id="Oval 331" o:spid="_x0000_s1034" style="position:absolute;margin-left:104.55pt;margin-top:1.3pt;width:57.75pt;height:24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3B3431" w:rsidRPr="007E3E02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E3E02">
                        <w:rPr>
                          <w:sz w:val="18"/>
                          <w:szCs w:val="18"/>
                          <w:lang w:val="en-US"/>
                        </w:rPr>
                        <w:t>Ro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751DFE" wp14:editId="080C7C1C">
                <wp:simplePos x="0" y="0"/>
                <wp:positionH relativeFrom="column">
                  <wp:posOffset>176179</wp:posOffset>
                </wp:positionH>
                <wp:positionV relativeFrom="paragraph">
                  <wp:posOffset>13618</wp:posOffset>
                </wp:positionV>
                <wp:extent cx="935665" cy="329609"/>
                <wp:effectExtent l="0" t="0" r="17145" b="13335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3296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E3E02" w:rsidRDefault="003B3431" w:rsidP="003B3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51DFE" id="Oval 332" o:spid="_x0000_s1035" style="position:absolute;margin-left:13.85pt;margin-top:1.05pt;width:73.65pt;height:25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3B3431" w:rsidRPr="007E3E02" w:rsidRDefault="003B3431" w:rsidP="003B34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3B3431" w:rsidRDefault="003B3431" w:rsidP="003B343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01E1B0" wp14:editId="7D3BFA85">
                <wp:simplePos x="0" y="0"/>
                <wp:positionH relativeFrom="column">
                  <wp:posOffset>4708025</wp:posOffset>
                </wp:positionH>
                <wp:positionV relativeFrom="paragraph">
                  <wp:posOffset>7944</wp:posOffset>
                </wp:positionV>
                <wp:extent cx="184988" cy="623368"/>
                <wp:effectExtent l="0" t="0" r="24765" b="2476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88" cy="623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17523" id="Straight Connector 33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7pt,.65pt" to="385.2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06BB81" wp14:editId="7A53E8A6">
                <wp:simplePos x="0" y="0"/>
                <wp:positionH relativeFrom="column">
                  <wp:posOffset>5254652</wp:posOffset>
                </wp:positionH>
                <wp:positionV relativeFrom="paragraph">
                  <wp:posOffset>28264</wp:posOffset>
                </wp:positionV>
                <wp:extent cx="650037" cy="593698"/>
                <wp:effectExtent l="0" t="0" r="17145" b="3556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037" cy="593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A7F80" id="Straight Connector 334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5pt,2.25pt" to="464.9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112FA1" wp14:editId="2E5CF427">
                <wp:simplePos x="0" y="0"/>
                <wp:positionH relativeFrom="column">
                  <wp:posOffset>3696511</wp:posOffset>
                </wp:positionH>
                <wp:positionV relativeFrom="paragraph">
                  <wp:posOffset>28575</wp:posOffset>
                </wp:positionV>
                <wp:extent cx="856034" cy="593387"/>
                <wp:effectExtent l="0" t="0" r="20320" b="3556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034" cy="593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F1480" id="Straight Connector 335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05pt,2.25pt" to="358.4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0F4CA5" wp14:editId="48FC1A33">
                <wp:simplePos x="0" y="0"/>
                <wp:positionH relativeFrom="column">
                  <wp:posOffset>660926</wp:posOffset>
                </wp:positionH>
                <wp:positionV relativeFrom="paragraph">
                  <wp:posOffset>28575</wp:posOffset>
                </wp:positionV>
                <wp:extent cx="0" cy="690137"/>
                <wp:effectExtent l="0" t="0" r="19050" b="3429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0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A6E37" id="Straight Connector 336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2.25pt" to="52.0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3B3431" w:rsidRPr="00C65826" w:rsidRDefault="003B3431" w:rsidP="003B343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860294" wp14:editId="521D9865">
                <wp:simplePos x="0" y="0"/>
                <wp:positionH relativeFrom="column">
                  <wp:posOffset>2227634</wp:posOffset>
                </wp:positionH>
                <wp:positionV relativeFrom="paragraph">
                  <wp:posOffset>2299673</wp:posOffset>
                </wp:positionV>
                <wp:extent cx="68094" cy="67539"/>
                <wp:effectExtent l="0" t="0" r="27305" b="2794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94" cy="67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E9FD0" id="Straight Connector 337" o:spid="_x0000_s1026" style="position:absolute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pt,181.1pt" to="180.75pt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6C301C" wp14:editId="557E7EB5">
                <wp:simplePos x="0" y="0"/>
                <wp:positionH relativeFrom="column">
                  <wp:posOffset>2237362</wp:posOffset>
                </wp:positionH>
                <wp:positionV relativeFrom="paragraph">
                  <wp:posOffset>2259708</wp:posOffset>
                </wp:positionV>
                <wp:extent cx="48638" cy="39965"/>
                <wp:effectExtent l="0" t="0" r="27940" b="3683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8" cy="39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4C9E6" id="Straight Connector 338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177.95pt" to="180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CFCC1A" wp14:editId="6ED6064A">
                <wp:simplePos x="0" y="0"/>
                <wp:positionH relativeFrom="column">
                  <wp:posOffset>4435813</wp:posOffset>
                </wp:positionH>
                <wp:positionV relativeFrom="paragraph">
                  <wp:posOffset>2659596</wp:posOffset>
                </wp:positionV>
                <wp:extent cx="48638" cy="78740"/>
                <wp:effectExtent l="0" t="0" r="27940" b="1651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38" cy="7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8B9FE" id="Straight Connector 339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pt,209.4pt" to="353.15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BC4709" wp14:editId="08FDEB61">
                <wp:simplePos x="0" y="0"/>
                <wp:positionH relativeFrom="column">
                  <wp:posOffset>4143983</wp:posOffset>
                </wp:positionH>
                <wp:positionV relativeFrom="paragraph">
                  <wp:posOffset>3068158</wp:posOffset>
                </wp:positionV>
                <wp:extent cx="0" cy="0"/>
                <wp:effectExtent l="0" t="0" r="0" b="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6BCB2" id="Straight Connector 340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pt,241.6pt" to="326.3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dSsgEAAMEDAAAOAAAAZHJzL2Uyb0RvYy54bWysU8GO0zAQvSPxD5bvNOmC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3BAA2E" wp14:editId="5BFC5431">
                <wp:simplePos x="0" y="0"/>
                <wp:positionH relativeFrom="column">
                  <wp:posOffset>4338158</wp:posOffset>
                </wp:positionH>
                <wp:positionV relativeFrom="paragraph">
                  <wp:posOffset>2658569</wp:posOffset>
                </wp:positionV>
                <wp:extent cx="86009" cy="78848"/>
                <wp:effectExtent l="0" t="0" r="28575" b="3556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009" cy="78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CB94A" id="Straight Connector 341" o:spid="_x0000_s1026" style="position:absolute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209.35pt" to="348.35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36BF74" wp14:editId="215BB54F">
                <wp:simplePos x="0" y="0"/>
                <wp:positionH relativeFrom="column">
                  <wp:posOffset>4202349</wp:posOffset>
                </wp:positionH>
                <wp:positionV relativeFrom="paragraph">
                  <wp:posOffset>2212043</wp:posOffset>
                </wp:positionV>
                <wp:extent cx="68094" cy="77902"/>
                <wp:effectExtent l="0" t="0" r="27305" b="3683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94" cy="77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21E4A" id="Straight Connector 342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9pt,174.2pt" to="336.2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476E64" wp14:editId="0D62D23D">
                <wp:simplePos x="0" y="0"/>
                <wp:positionH relativeFrom="column">
                  <wp:posOffset>4289898</wp:posOffset>
                </wp:positionH>
                <wp:positionV relativeFrom="paragraph">
                  <wp:posOffset>2221851</wp:posOffset>
                </wp:positionV>
                <wp:extent cx="48490" cy="68094"/>
                <wp:effectExtent l="0" t="0" r="27940" b="2730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0" cy="68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6D84D" id="Straight Connector 343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8pt,174.95pt" to="341.6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2834D2" wp14:editId="587F1AC7">
                <wp:simplePos x="0" y="0"/>
                <wp:positionH relativeFrom="column">
                  <wp:posOffset>1468877</wp:posOffset>
                </wp:positionH>
                <wp:positionV relativeFrom="paragraph">
                  <wp:posOffset>2095392</wp:posOffset>
                </wp:positionV>
                <wp:extent cx="77821" cy="58366"/>
                <wp:effectExtent l="0" t="0" r="36830" b="3746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21" cy="58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A92D8" id="Straight Connector 344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5pt,165pt" to="121.8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F3330DE" wp14:editId="09E66FB2">
                <wp:simplePos x="0" y="0"/>
                <wp:positionH relativeFrom="column">
                  <wp:posOffset>1429966</wp:posOffset>
                </wp:positionH>
                <wp:positionV relativeFrom="paragraph">
                  <wp:posOffset>2085664</wp:posOffset>
                </wp:positionV>
                <wp:extent cx="29183" cy="67689"/>
                <wp:effectExtent l="0" t="0" r="28575" b="2794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3" cy="6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CCFCF" id="Straight Connector 345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pt,164.25pt" to="114.9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857B83C" wp14:editId="0843B4F6">
                <wp:simplePos x="0" y="0"/>
                <wp:positionH relativeFrom="column">
                  <wp:posOffset>1439694</wp:posOffset>
                </wp:positionH>
                <wp:positionV relativeFrom="paragraph">
                  <wp:posOffset>4974374</wp:posOffset>
                </wp:positionV>
                <wp:extent cx="0" cy="0"/>
                <wp:effectExtent l="0" t="0" r="0" b="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67A02" id="Straight Connector 346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391.7pt" to="113.35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81E8B5" wp14:editId="1AC92918">
                <wp:simplePos x="0" y="0"/>
                <wp:positionH relativeFrom="column">
                  <wp:posOffset>1400783</wp:posOffset>
                </wp:positionH>
                <wp:positionV relativeFrom="paragraph">
                  <wp:posOffset>4955324</wp:posOffset>
                </wp:positionV>
                <wp:extent cx="116732" cy="19455"/>
                <wp:effectExtent l="0" t="0" r="3619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2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1537D" id="Straight Connector 34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90.2pt" to="119.5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3A402E" wp14:editId="7FBD02F8">
                <wp:simplePos x="0" y="0"/>
                <wp:positionH relativeFrom="column">
                  <wp:posOffset>1595336</wp:posOffset>
                </wp:positionH>
                <wp:positionV relativeFrom="paragraph">
                  <wp:posOffset>2523409</wp:posOffset>
                </wp:positionV>
                <wp:extent cx="97277" cy="9728"/>
                <wp:effectExtent l="0" t="0" r="36195" b="28575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77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0AB0B" id="Straight Connector 348" o:spid="_x0000_s1026" style="position:absolute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pt,198.7pt" to="133.25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127D144" wp14:editId="3F93EA35">
                <wp:simplePos x="0" y="0"/>
                <wp:positionH relativeFrom="column">
                  <wp:posOffset>3657600</wp:posOffset>
                </wp:positionH>
                <wp:positionV relativeFrom="paragraph">
                  <wp:posOffset>2280217</wp:posOffset>
                </wp:positionV>
                <wp:extent cx="0" cy="87158"/>
                <wp:effectExtent l="0" t="0" r="19050" b="2730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DCDB4" id="Straight Connector 349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79.55pt" to="4in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88CB831" wp14:editId="3982E779">
                <wp:simplePos x="0" y="0"/>
                <wp:positionH relativeFrom="column">
                  <wp:posOffset>4776282</wp:posOffset>
                </wp:positionH>
                <wp:positionV relativeFrom="paragraph">
                  <wp:posOffset>4955324</wp:posOffset>
                </wp:positionV>
                <wp:extent cx="116610" cy="0"/>
                <wp:effectExtent l="0" t="0" r="36195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5E4B1" id="Straight Connector 350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pt,390.2pt" to="385.3pt,3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F6E538" wp14:editId="33C49480">
                <wp:simplePos x="0" y="0"/>
                <wp:positionH relativeFrom="column">
                  <wp:posOffset>4455269</wp:posOffset>
                </wp:positionH>
                <wp:positionV relativeFrom="paragraph">
                  <wp:posOffset>597332</wp:posOffset>
                </wp:positionV>
                <wp:extent cx="106856" cy="77443"/>
                <wp:effectExtent l="0" t="0" r="26670" b="37465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56" cy="77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49521" id="Straight Connector 351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pt,47.05pt" to="359.2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781AF6B" wp14:editId="65336932">
                <wp:simplePos x="0" y="0"/>
                <wp:positionH relativeFrom="column">
                  <wp:posOffset>904672</wp:posOffset>
                </wp:positionH>
                <wp:positionV relativeFrom="paragraph">
                  <wp:posOffset>675154</wp:posOffset>
                </wp:positionV>
                <wp:extent cx="97277" cy="68093"/>
                <wp:effectExtent l="0" t="0" r="36195" b="27305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77" cy="68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9FF31" id="Straight Connector 352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53.15pt" to="78.9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578E64" wp14:editId="39FE4308">
                <wp:simplePos x="0" y="0"/>
                <wp:positionH relativeFrom="column">
                  <wp:posOffset>4717915</wp:posOffset>
                </wp:positionH>
                <wp:positionV relativeFrom="paragraph">
                  <wp:posOffset>4361315</wp:posOffset>
                </wp:positionV>
                <wp:extent cx="140146" cy="681558"/>
                <wp:effectExtent l="0" t="0" r="31750" b="23495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46" cy="68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D6333" id="Straight Connector 353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5pt,343.4pt" to="382.55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5E664B" wp14:editId="4287320C">
                <wp:simplePos x="0" y="0"/>
                <wp:positionH relativeFrom="column">
                  <wp:posOffset>4406630</wp:posOffset>
                </wp:positionH>
                <wp:positionV relativeFrom="paragraph">
                  <wp:posOffset>2659257</wp:posOffset>
                </wp:positionV>
                <wp:extent cx="340468" cy="1021837"/>
                <wp:effectExtent l="0" t="0" r="21590" b="2603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68" cy="1021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6ED90" id="Straight Connector 354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pt,209.4pt" to="373.8pt,2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97D84A" wp14:editId="7751783B">
                <wp:simplePos x="0" y="0"/>
                <wp:positionH relativeFrom="column">
                  <wp:posOffset>1420238</wp:posOffset>
                </wp:positionH>
                <wp:positionV relativeFrom="paragraph">
                  <wp:posOffset>4303179</wp:posOffset>
                </wp:positionV>
                <wp:extent cx="311164" cy="739694"/>
                <wp:effectExtent l="0" t="0" r="31750" b="2286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64" cy="739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46AFC" id="Straight Connector 355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338.85pt" to="136.35pt,3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B7E581D" wp14:editId="0906FA93">
                <wp:simplePos x="0" y="0"/>
                <wp:positionH relativeFrom="column">
                  <wp:posOffset>1634247</wp:posOffset>
                </wp:positionH>
                <wp:positionV relativeFrom="paragraph">
                  <wp:posOffset>2455018</wp:posOffset>
                </wp:positionV>
                <wp:extent cx="97276" cy="1167616"/>
                <wp:effectExtent l="0" t="0" r="36195" b="3302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6" cy="1167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D3E40" id="Straight Connector 35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193.3pt" to="136.35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C7890E" wp14:editId="60E1CC01">
                <wp:simplePos x="0" y="0"/>
                <wp:positionH relativeFrom="column">
                  <wp:posOffset>3540868</wp:posOffset>
                </wp:positionH>
                <wp:positionV relativeFrom="paragraph">
                  <wp:posOffset>2319129</wp:posOffset>
                </wp:positionV>
                <wp:extent cx="155643" cy="0"/>
                <wp:effectExtent l="0" t="0" r="3492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41EAA" id="Straight Connector 357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182.6pt" to="291.0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15C2E2F" wp14:editId="5864A986">
                <wp:simplePos x="0" y="0"/>
                <wp:positionH relativeFrom="column">
                  <wp:posOffset>2226877</wp:posOffset>
                </wp:positionH>
                <wp:positionV relativeFrom="paragraph">
                  <wp:posOffset>2299227</wp:posOffset>
                </wp:positionV>
                <wp:extent cx="253676" cy="0"/>
                <wp:effectExtent l="0" t="0" r="32385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3D067" id="Straight Connector 358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181.05pt" to="195.3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C85B76" wp14:editId="29699948">
                <wp:simplePos x="0" y="0"/>
                <wp:positionH relativeFrom="column">
                  <wp:posOffset>4270443</wp:posOffset>
                </wp:positionH>
                <wp:positionV relativeFrom="paragraph">
                  <wp:posOffset>1706286</wp:posOffset>
                </wp:positionV>
                <wp:extent cx="68093" cy="592941"/>
                <wp:effectExtent l="0" t="0" r="27305" b="36195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93" cy="592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9876D" id="Straight Connector 359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134.35pt" to="341.6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2A29B6" wp14:editId="138EFAB2">
                <wp:simplePos x="0" y="0"/>
                <wp:positionH relativeFrom="column">
                  <wp:posOffset>4338536</wp:posOffset>
                </wp:positionH>
                <wp:positionV relativeFrom="paragraph">
                  <wp:posOffset>597332</wp:posOffset>
                </wp:positionV>
                <wp:extent cx="204281" cy="428017"/>
                <wp:effectExtent l="0" t="0" r="24765" b="2921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81" cy="428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DE2A4" id="Straight Connector 360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47.05pt" to="35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342E64" wp14:editId="3FE4A737">
                <wp:simplePos x="0" y="0"/>
                <wp:positionH relativeFrom="column">
                  <wp:posOffset>1322962</wp:posOffset>
                </wp:positionH>
                <wp:positionV relativeFrom="paragraph">
                  <wp:posOffset>1706286</wp:posOffset>
                </wp:positionV>
                <wp:extent cx="164924" cy="456997"/>
                <wp:effectExtent l="0" t="0" r="26035" b="19685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924" cy="456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F897" id="Straight Connector 36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134.35pt" to="117.15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EFD09B" wp14:editId="2822AC2B">
                <wp:simplePos x="0" y="0"/>
                <wp:positionH relativeFrom="column">
                  <wp:posOffset>924128</wp:posOffset>
                </wp:positionH>
                <wp:positionV relativeFrom="paragraph">
                  <wp:posOffset>675154</wp:posOffset>
                </wp:positionV>
                <wp:extent cx="379378" cy="330740"/>
                <wp:effectExtent l="0" t="0" r="20955" b="3175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78" cy="330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C0369" id="Straight Connector 36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53.15pt" to="102.6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33A9A3" wp14:editId="39FFBF03">
                <wp:simplePos x="0" y="0"/>
                <wp:positionH relativeFrom="column">
                  <wp:posOffset>797668</wp:posOffset>
                </wp:positionH>
                <wp:positionV relativeFrom="paragraph">
                  <wp:posOffset>1005894</wp:posOffset>
                </wp:positionV>
                <wp:extent cx="1021256" cy="689610"/>
                <wp:effectExtent l="19050" t="19050" r="26670" b="34290"/>
                <wp:wrapNone/>
                <wp:docPr id="363" name="Flowchart: Decision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56" cy="6896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E1EBE" w:rsidRDefault="003B3431" w:rsidP="003B343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1EBE">
                              <w:rPr>
                                <w:sz w:val="16"/>
                                <w:szCs w:val="16"/>
                                <w:lang w:val="en-US"/>
                              </w:rPr>
                              <w:t>One-to-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A9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3" o:spid="_x0000_s1036" type="#_x0000_t110" style="position:absolute;margin-left:62.8pt;margin-top:79.2pt;width:80.4pt;height:54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" fillcolor="white [3201]" strokecolor="#70ad47 [3209]" strokeweight="1pt">
                <v:textbox>
                  <w:txbxContent>
                    <w:p w:rsidR="003B3431" w:rsidRPr="00EE1EBE" w:rsidRDefault="003B3431" w:rsidP="003B343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E1EBE">
                        <w:rPr>
                          <w:sz w:val="16"/>
                          <w:szCs w:val="16"/>
                          <w:lang w:val="en-US"/>
                        </w:rPr>
                        <w:t>One-to-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4FA60A" wp14:editId="41A1A034">
                <wp:simplePos x="0" y="0"/>
                <wp:positionH relativeFrom="column">
                  <wp:posOffset>-797668</wp:posOffset>
                </wp:positionH>
                <wp:positionV relativeFrom="paragraph">
                  <wp:posOffset>1375545</wp:posOffset>
                </wp:positionV>
                <wp:extent cx="1234440" cy="388566"/>
                <wp:effectExtent l="0" t="0" r="22860" b="12065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885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E1EBE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EE1EB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eservation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FA60A" id="Oval 364" o:spid="_x0000_s1037" style="position:absolute;margin-left:-62.8pt;margin-top:108.3pt;width:97.2pt;height:3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B3431" w:rsidRPr="00EE1EBE" w:rsidRDefault="003B3431" w:rsidP="003B3431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EE1EB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Reservation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8BCB2C" wp14:editId="3DFE407C">
                <wp:simplePos x="0" y="0"/>
                <wp:positionH relativeFrom="column">
                  <wp:posOffset>2461098</wp:posOffset>
                </wp:positionH>
                <wp:positionV relativeFrom="paragraph">
                  <wp:posOffset>1939749</wp:posOffset>
                </wp:positionV>
                <wp:extent cx="1069799" cy="719131"/>
                <wp:effectExtent l="19050" t="19050" r="35560" b="43180"/>
                <wp:wrapNone/>
                <wp:docPr id="365" name="Flowchart: Decision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799" cy="71913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A66888" w:rsidRDefault="003B3431" w:rsidP="003B343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6888">
                              <w:rPr>
                                <w:sz w:val="16"/>
                                <w:szCs w:val="16"/>
                                <w:lang w:val="en-US"/>
                              </w:rPr>
                              <w:t>One-to-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B2C" id="Flowchart: Decision 365" o:spid="_x0000_s1038" type="#_x0000_t110" style="position:absolute;margin-left:193.8pt;margin-top:152.75pt;width:84.25pt;height:56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" fillcolor="white [3201]" strokecolor="#70ad47 [3209]" strokeweight="1pt">
                <v:textbox>
                  <w:txbxContent>
                    <w:p w:rsidR="003B3431" w:rsidRPr="00A66888" w:rsidRDefault="003B3431" w:rsidP="003B343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66888">
                        <w:rPr>
                          <w:sz w:val="16"/>
                          <w:szCs w:val="16"/>
                          <w:lang w:val="en-US"/>
                        </w:rPr>
                        <w:t>One-to-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FCA54B" wp14:editId="405E1CB1">
                <wp:simplePos x="0" y="0"/>
                <wp:positionH relativeFrom="column">
                  <wp:posOffset>4173166</wp:posOffset>
                </wp:positionH>
                <wp:positionV relativeFrom="paragraph">
                  <wp:posOffset>3661546</wp:posOffset>
                </wp:positionV>
                <wp:extent cx="1080946" cy="700392"/>
                <wp:effectExtent l="19050" t="19050" r="24130" b="43180"/>
                <wp:wrapNone/>
                <wp:docPr id="366" name="Flowchart: Decision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46" cy="7003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E1EBE" w:rsidRDefault="003B3431" w:rsidP="003B343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1EBE">
                              <w:rPr>
                                <w:sz w:val="16"/>
                                <w:szCs w:val="16"/>
                                <w:lang w:val="en-US"/>
                              </w:rPr>
                              <w:t>One-to-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A54B" id="Flowchart: Decision 366" o:spid="_x0000_s1039" type="#_x0000_t110" style="position:absolute;margin-left:328.6pt;margin-top:288.3pt;width:85.1pt;height:55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" fillcolor="white [3201]" strokecolor="#70ad47 [3209]" strokeweight="1pt">
                <v:textbox>
                  <w:txbxContent>
                    <w:p w:rsidR="003B3431" w:rsidRPr="00EE1EBE" w:rsidRDefault="003B3431" w:rsidP="003B343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E1EBE">
                        <w:rPr>
                          <w:sz w:val="16"/>
                          <w:szCs w:val="16"/>
                          <w:lang w:val="en-US"/>
                        </w:rPr>
                        <w:t>One-to-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7F8219" wp14:editId="37AEE415">
                <wp:simplePos x="0" y="0"/>
                <wp:positionH relativeFrom="column">
                  <wp:posOffset>1215957</wp:posOffset>
                </wp:positionH>
                <wp:positionV relativeFrom="paragraph">
                  <wp:posOffset>3583724</wp:posOffset>
                </wp:positionV>
                <wp:extent cx="1011325" cy="719847"/>
                <wp:effectExtent l="19050" t="19050" r="36830" b="42545"/>
                <wp:wrapNone/>
                <wp:docPr id="367" name="Flowchart: Decision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25" cy="71984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554440" w:rsidRDefault="003B3431" w:rsidP="003B343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54440">
                              <w:rPr>
                                <w:sz w:val="16"/>
                                <w:szCs w:val="16"/>
                                <w:lang w:val="en-US"/>
                              </w:rPr>
                              <w:t>One-to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8219" id="Flowchart: Decision 367" o:spid="_x0000_s1040" type="#_x0000_t110" style="position:absolute;margin-left:95.75pt;margin-top:282.2pt;width:79.65pt;height:56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" fillcolor="white [3201]" strokecolor="#70ad47 [3209]" strokeweight="1pt">
                <v:textbox>
                  <w:txbxContent>
                    <w:p w:rsidR="003B3431" w:rsidRPr="00554440" w:rsidRDefault="003B3431" w:rsidP="003B343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54440">
                        <w:rPr>
                          <w:sz w:val="16"/>
                          <w:szCs w:val="16"/>
                          <w:lang w:val="en-US"/>
                        </w:rPr>
                        <w:t>One-to-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70BBCA" wp14:editId="3EE11D22">
                <wp:simplePos x="0" y="0"/>
                <wp:positionH relativeFrom="column">
                  <wp:posOffset>4795736</wp:posOffset>
                </wp:positionH>
                <wp:positionV relativeFrom="paragraph">
                  <wp:posOffset>5363886</wp:posOffset>
                </wp:positionV>
                <wp:extent cx="19455" cy="894944"/>
                <wp:effectExtent l="0" t="0" r="19050" b="19685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894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43FE2" id="Straight Connector 368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422.35pt" to="379.15pt,4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2778A4" wp14:editId="4E4C1CDF">
                <wp:simplePos x="0" y="0"/>
                <wp:positionH relativeFrom="column">
                  <wp:posOffset>5048655</wp:posOffset>
                </wp:positionH>
                <wp:positionV relativeFrom="paragraph">
                  <wp:posOffset>5383341</wp:posOffset>
                </wp:positionV>
                <wp:extent cx="389107" cy="1459149"/>
                <wp:effectExtent l="0" t="0" r="30480" b="2730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07" cy="1459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48113" id="Straight Connector 36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5pt,423.9pt" to="428.2pt,5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FC6310" wp14:editId="657144A9">
                <wp:simplePos x="0" y="0"/>
                <wp:positionH relativeFrom="column">
                  <wp:posOffset>4202349</wp:posOffset>
                </wp:positionH>
                <wp:positionV relativeFrom="paragraph">
                  <wp:posOffset>5354157</wp:posOffset>
                </wp:positionV>
                <wp:extent cx="321013" cy="1459149"/>
                <wp:effectExtent l="0" t="0" r="22225" b="27305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013" cy="1459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B21F0" id="Straight Connector 370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9pt,421.6pt" to="356.2pt,5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63FE28" wp14:editId="281A1A8D">
                <wp:simplePos x="0" y="0"/>
                <wp:positionH relativeFrom="column">
                  <wp:posOffset>5378666</wp:posOffset>
                </wp:positionH>
                <wp:positionV relativeFrom="paragraph">
                  <wp:posOffset>5343862</wp:posOffset>
                </wp:positionV>
                <wp:extent cx="496840" cy="914967"/>
                <wp:effectExtent l="0" t="0" r="36830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40" cy="914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63E8E" id="Straight Connector 371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5pt,420.8pt" to="462.6pt,4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795AC8" wp14:editId="269C700B">
                <wp:simplePos x="0" y="0"/>
                <wp:positionH relativeFrom="column">
                  <wp:posOffset>3813243</wp:posOffset>
                </wp:positionH>
                <wp:positionV relativeFrom="paragraph">
                  <wp:posOffset>5354157</wp:posOffset>
                </wp:positionV>
                <wp:extent cx="525293" cy="1001949"/>
                <wp:effectExtent l="0" t="0" r="27305" b="27305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293" cy="1001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BFF72" id="Straight Connector 372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25pt,421.6pt" to="341.6pt,5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83111D" wp14:editId="71346B6F">
                <wp:simplePos x="0" y="0"/>
                <wp:positionH relativeFrom="column">
                  <wp:posOffset>1138136</wp:posOffset>
                </wp:positionH>
                <wp:positionV relativeFrom="paragraph">
                  <wp:posOffset>5393069</wp:posOffset>
                </wp:positionV>
                <wp:extent cx="19455" cy="1283510"/>
                <wp:effectExtent l="0" t="0" r="19050" b="31115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128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F62AF" id="Straight Connector 37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424.65pt" to="91.15pt,5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0A82BB" wp14:editId="4545E7B8">
                <wp:simplePos x="0" y="0"/>
                <wp:positionH relativeFrom="column">
                  <wp:posOffset>1420238</wp:posOffset>
                </wp:positionH>
                <wp:positionV relativeFrom="paragraph">
                  <wp:posOffset>5393069</wp:posOffset>
                </wp:positionV>
                <wp:extent cx="476656" cy="1857982"/>
                <wp:effectExtent l="0" t="0" r="19050" b="28575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656" cy="1857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45125" id="Straight Connector 37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424.65pt" to="149.4pt,5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D768FF" wp14:editId="53E3BF60">
                <wp:simplePos x="0" y="0"/>
                <wp:positionH relativeFrom="column">
                  <wp:posOffset>447472</wp:posOffset>
                </wp:positionH>
                <wp:positionV relativeFrom="paragraph">
                  <wp:posOffset>5393068</wp:posOffset>
                </wp:positionV>
                <wp:extent cx="408562" cy="1828705"/>
                <wp:effectExtent l="0" t="0" r="29845" b="1968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2" cy="182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4E667" id="Straight Connector 375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424.65pt" to="67.4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319D51" wp14:editId="016D054B">
                <wp:simplePos x="0" y="0"/>
                <wp:positionH relativeFrom="column">
                  <wp:posOffset>1692802</wp:posOffset>
                </wp:positionH>
                <wp:positionV relativeFrom="paragraph">
                  <wp:posOffset>5383341</wp:posOffset>
                </wp:positionV>
                <wp:extent cx="729385" cy="1216660"/>
                <wp:effectExtent l="0" t="0" r="33020" b="2159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85" cy="1216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43ADD" id="Straight Connector 376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pt,423.9pt" to="190.75pt,5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70D20E" wp14:editId="59374BB0">
                <wp:simplePos x="0" y="0"/>
                <wp:positionH relativeFrom="column">
                  <wp:posOffset>-58366</wp:posOffset>
                </wp:positionH>
                <wp:positionV relativeFrom="paragraph">
                  <wp:posOffset>5382598</wp:posOffset>
                </wp:positionV>
                <wp:extent cx="632298" cy="1216700"/>
                <wp:effectExtent l="0" t="0" r="34925" b="2159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298" cy="121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BC900" id="Straight Connector 377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423.85pt" to="45.2pt,5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5F73C2" wp14:editId="1DE8A4A2">
                <wp:simplePos x="0" y="0"/>
                <wp:positionH relativeFrom="column">
                  <wp:posOffset>4338536</wp:posOffset>
                </wp:positionH>
                <wp:positionV relativeFrom="paragraph">
                  <wp:posOffset>5042872</wp:posOffset>
                </wp:positionV>
                <wp:extent cx="1040130" cy="301557"/>
                <wp:effectExtent l="0" t="0" r="26670" b="2286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301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D5B89" w:rsidRDefault="003B3431" w:rsidP="003B3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73C2" id="Rectangle 378" o:spid="_x0000_s1041" style="position:absolute;margin-left:341.6pt;margin-top:397.1pt;width:81.9pt;height:2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" fillcolor="white [3201]" strokecolor="#70ad47 [3209]" strokeweight="1pt">
                <v:textbox>
                  <w:txbxContent>
                    <w:p w:rsidR="003B3431" w:rsidRPr="00ED5B89" w:rsidRDefault="003B3431" w:rsidP="003B34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U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009573" wp14:editId="0E7211E8">
                <wp:simplePos x="0" y="0"/>
                <wp:positionH relativeFrom="margin">
                  <wp:posOffset>573932</wp:posOffset>
                </wp:positionH>
                <wp:positionV relativeFrom="paragraph">
                  <wp:posOffset>5042873</wp:posOffset>
                </wp:positionV>
                <wp:extent cx="1118870" cy="340036"/>
                <wp:effectExtent l="0" t="0" r="24130" b="2222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340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D5B89" w:rsidRDefault="003B3431" w:rsidP="003B3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09573" id="Rectangle 379" o:spid="_x0000_s1042" style="position:absolute;margin-left:45.2pt;margin-top:397.1pt;width:88.1pt;height:26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" fillcolor="white [3201]" strokecolor="#70ad47 [3209]" strokeweight="1pt">
                <v:textbox>
                  <w:txbxContent>
                    <w:p w:rsidR="003B3431" w:rsidRPr="00ED5B89" w:rsidRDefault="003B3431" w:rsidP="003B34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259C71" wp14:editId="42EF7201">
                <wp:simplePos x="0" y="0"/>
                <wp:positionH relativeFrom="column">
                  <wp:posOffset>963038</wp:posOffset>
                </wp:positionH>
                <wp:positionV relativeFrom="paragraph">
                  <wp:posOffset>5110966</wp:posOffset>
                </wp:positionV>
                <wp:extent cx="0" cy="0"/>
                <wp:effectExtent l="0" t="0" r="0" b="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0E59F" id="Straight Connector 380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5pt,402.45pt" to="75.85pt,4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F57583" wp14:editId="41AA2B09">
                <wp:simplePos x="0" y="0"/>
                <wp:positionH relativeFrom="column">
                  <wp:posOffset>4640094</wp:posOffset>
                </wp:positionH>
                <wp:positionV relativeFrom="paragraph">
                  <wp:posOffset>2552592</wp:posOffset>
                </wp:positionV>
                <wp:extent cx="817123" cy="369651"/>
                <wp:effectExtent l="0" t="0" r="21590" b="3048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123" cy="369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9D65C" id="Straight Connector 38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201pt" to="429.7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41C945" wp14:editId="4ED31D1B">
                <wp:simplePos x="0" y="0"/>
                <wp:positionH relativeFrom="column">
                  <wp:posOffset>4630366</wp:posOffset>
                </wp:positionH>
                <wp:positionV relativeFrom="paragraph">
                  <wp:posOffset>2465043</wp:posOffset>
                </wp:positionV>
                <wp:extent cx="836579" cy="9728"/>
                <wp:effectExtent l="0" t="0" r="20955" b="28575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579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4AF42" id="Straight Connector 382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pt,194.1pt" to="430.45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1061C3" wp14:editId="53833E38">
                <wp:simplePos x="0" y="0"/>
                <wp:positionH relativeFrom="column">
                  <wp:posOffset>4630366</wp:posOffset>
                </wp:positionH>
                <wp:positionV relativeFrom="paragraph">
                  <wp:posOffset>2601230</wp:posOffset>
                </wp:positionV>
                <wp:extent cx="624286" cy="700392"/>
                <wp:effectExtent l="0" t="0" r="23495" b="2413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86" cy="700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C3E9F" id="Straight Connector 383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pt,204.8pt" to="413.75pt,2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F6D603" wp14:editId="547D31F7">
                <wp:simplePos x="0" y="0"/>
                <wp:positionH relativeFrom="column">
                  <wp:posOffset>4630366</wp:posOffset>
                </wp:positionH>
                <wp:positionV relativeFrom="paragraph">
                  <wp:posOffset>2105119</wp:posOffset>
                </wp:positionV>
                <wp:extent cx="884758" cy="262646"/>
                <wp:effectExtent l="0" t="0" r="29845" b="2349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758" cy="262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7B061A" id="Straight Connector 384" o:spid="_x0000_s1026" style="position:absolute;flip:y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6pt,165.75pt" to="434.2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F2BAC1" wp14:editId="37F358C7">
                <wp:simplePos x="0" y="0"/>
                <wp:positionH relativeFrom="column">
                  <wp:posOffset>4620233</wp:posOffset>
                </wp:positionH>
                <wp:positionV relativeFrom="paragraph">
                  <wp:posOffset>2679051</wp:posOffset>
                </wp:positionV>
                <wp:extent cx="768890" cy="1108954"/>
                <wp:effectExtent l="0" t="0" r="31750" b="3429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890" cy="1108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7AC81" id="Straight Connector 385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8pt,210.95pt" to="424.3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A19BE5" wp14:editId="0BE64C41">
                <wp:simplePos x="0" y="0"/>
                <wp:positionH relativeFrom="column">
                  <wp:posOffset>4630366</wp:posOffset>
                </wp:positionH>
                <wp:positionV relativeFrom="paragraph">
                  <wp:posOffset>1638192</wp:posOffset>
                </wp:positionV>
                <wp:extent cx="671208" cy="661481"/>
                <wp:effectExtent l="0" t="0" r="33655" b="24765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208" cy="661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4720D" id="Straight Connector 386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pt,129pt" to="417.4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080599" wp14:editId="57CB89F5">
                <wp:simplePos x="0" y="0"/>
                <wp:positionH relativeFrom="column">
                  <wp:posOffset>466928</wp:posOffset>
                </wp:positionH>
                <wp:positionV relativeFrom="paragraph">
                  <wp:posOffset>2406677</wp:posOffset>
                </wp:positionV>
                <wp:extent cx="643525" cy="359923"/>
                <wp:effectExtent l="0" t="0" r="23495" b="2159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25" cy="359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7BD4E" id="Straight Connector 387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89.5pt" to="87.4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7871DE" wp14:editId="45B520C6">
                <wp:simplePos x="0" y="0"/>
                <wp:positionH relativeFrom="column">
                  <wp:posOffset>398442</wp:posOffset>
                </wp:positionH>
                <wp:positionV relativeFrom="paragraph">
                  <wp:posOffset>2319128</wp:posOffset>
                </wp:positionV>
                <wp:extent cx="712011" cy="136187"/>
                <wp:effectExtent l="0" t="0" r="31115" b="3556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011" cy="136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5EC2E" id="Straight Connector 388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182.6pt" to="87.4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B71E93" wp14:editId="1C1CD4A8">
                <wp:simplePos x="0" y="0"/>
                <wp:positionH relativeFrom="column">
                  <wp:posOffset>164141</wp:posOffset>
                </wp:positionH>
                <wp:positionV relativeFrom="paragraph">
                  <wp:posOffset>2455315</wp:posOffset>
                </wp:positionV>
                <wp:extent cx="946312" cy="826851"/>
                <wp:effectExtent l="0" t="0" r="25400" b="3048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312" cy="826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18712" id="Straight Connector 389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193.35pt" to="87.4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16F00C" wp14:editId="2003CCFC">
                <wp:simplePos x="0" y="0"/>
                <wp:positionH relativeFrom="column">
                  <wp:posOffset>178111</wp:posOffset>
                </wp:positionH>
                <wp:positionV relativeFrom="paragraph">
                  <wp:posOffset>2027298</wp:posOffset>
                </wp:positionV>
                <wp:extent cx="932342" cy="232951"/>
                <wp:effectExtent l="0" t="0" r="20320" b="3429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342" cy="232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EE318" id="Straight Connector 39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159.65pt" to="87.4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DBA41B" wp14:editId="2133815E">
                <wp:simplePos x="0" y="0"/>
                <wp:positionH relativeFrom="column">
                  <wp:posOffset>379379</wp:posOffset>
                </wp:positionH>
                <wp:positionV relativeFrom="paragraph">
                  <wp:posOffset>2435698</wp:posOffset>
                </wp:positionV>
                <wp:extent cx="836578" cy="1245302"/>
                <wp:effectExtent l="0" t="0" r="20955" b="31115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578" cy="1245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56C28" id="Straight Connector 391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191.8pt" to="95.7pt,2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F6B9A8" wp14:editId="473D38F3">
                <wp:simplePos x="0" y="0"/>
                <wp:positionH relativeFrom="column">
                  <wp:posOffset>377866</wp:posOffset>
                </wp:positionH>
                <wp:positionV relativeFrom="paragraph">
                  <wp:posOffset>1677103</wp:posOffset>
                </wp:positionV>
                <wp:extent cx="721360" cy="476655"/>
                <wp:effectExtent l="0" t="0" r="21590" b="1905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476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2402C" id="Straight Connector 392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132.05pt" to="86.5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BE90BB" wp14:editId="33C3103B">
                <wp:simplePos x="0" y="0"/>
                <wp:positionH relativeFrom="column">
                  <wp:posOffset>5349240</wp:posOffset>
                </wp:positionH>
                <wp:positionV relativeFrom="paragraph">
                  <wp:posOffset>6237930</wp:posOffset>
                </wp:positionV>
                <wp:extent cx="1108953" cy="330740"/>
                <wp:effectExtent l="0" t="0" r="15240" b="1270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3" cy="330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FC0D58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0D58">
                              <w:rPr>
                                <w:sz w:val="18"/>
                                <w:szCs w:val="18"/>
                                <w:lang w:val="en-US"/>
                              </w:rPr>
                              <w:t>Rout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E90BB" id="Oval 393" o:spid="_x0000_s1043" style="position:absolute;margin-left:421.2pt;margin-top:491.2pt;width:87.3pt;height:26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3B3431" w:rsidRPr="00FC0D58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C0D58">
                        <w:rPr>
                          <w:sz w:val="18"/>
                          <w:szCs w:val="18"/>
                          <w:lang w:val="en-US"/>
                        </w:rPr>
                        <w:t>Route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52670C" wp14:editId="3D48195E">
                <wp:simplePos x="0" y="0"/>
                <wp:positionH relativeFrom="column">
                  <wp:posOffset>4354722</wp:posOffset>
                </wp:positionH>
                <wp:positionV relativeFrom="paragraph">
                  <wp:posOffset>6227715</wp:posOffset>
                </wp:positionV>
                <wp:extent cx="856034" cy="301246"/>
                <wp:effectExtent l="0" t="0" r="20320" b="22860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34" cy="3012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FC0D58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0D58">
                              <w:rPr>
                                <w:sz w:val="18"/>
                                <w:szCs w:val="18"/>
                                <w:lang w:val="en-US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2670C" id="Oval 394" o:spid="_x0000_s1044" style="position:absolute;margin-left:342.9pt;margin-top:490.35pt;width:67.4pt;height:23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3B3431" w:rsidRPr="00FC0D58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C0D58">
                        <w:rPr>
                          <w:sz w:val="18"/>
                          <w:szCs w:val="18"/>
                          <w:lang w:val="en-US"/>
                        </w:rPr>
                        <w:t>Dista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01F51B" wp14:editId="7024CAFF">
                <wp:simplePos x="0" y="0"/>
                <wp:positionH relativeFrom="column">
                  <wp:posOffset>4944745</wp:posOffset>
                </wp:positionH>
                <wp:positionV relativeFrom="paragraph">
                  <wp:posOffset>6804065</wp:posOffset>
                </wp:positionV>
                <wp:extent cx="1583690" cy="318976"/>
                <wp:effectExtent l="0" t="0" r="16510" b="2413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189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FC0D58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0D58">
                              <w:rPr>
                                <w:sz w:val="18"/>
                                <w:szCs w:val="18"/>
                                <w:lang w:val="en-US"/>
                              </w:rPr>
                              <w:t>Departur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1F51B" id="Oval 395" o:spid="_x0000_s1045" style="position:absolute;margin-left:389.35pt;margin-top:535.75pt;width:124.7pt;height:25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3B3431" w:rsidRPr="00FC0D58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C0D58">
                        <w:rPr>
                          <w:sz w:val="18"/>
                          <w:szCs w:val="18"/>
                          <w:lang w:val="en-US"/>
                        </w:rPr>
                        <w:t>Departure Lo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8C8FB2" wp14:editId="017191A2">
                <wp:simplePos x="0" y="0"/>
                <wp:positionH relativeFrom="column">
                  <wp:posOffset>3294988</wp:posOffset>
                </wp:positionH>
                <wp:positionV relativeFrom="paragraph">
                  <wp:posOffset>6344299</wp:posOffset>
                </wp:positionV>
                <wp:extent cx="830918" cy="330741"/>
                <wp:effectExtent l="0" t="0" r="26670" b="12700"/>
                <wp:wrapNone/>
                <wp:docPr id="396" name="Oval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918" cy="330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FC0D58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FC0D58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out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C8FB2" id="Oval 396" o:spid="_x0000_s1046" style="position:absolute;margin-left:259.45pt;margin-top:499.55pt;width:65.45pt;height:26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3B3431" w:rsidRPr="00FC0D58" w:rsidRDefault="003B3431" w:rsidP="003B3431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FC0D58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Route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ECB1E4" wp14:editId="1F7160F5">
                <wp:simplePos x="0" y="0"/>
                <wp:positionH relativeFrom="column">
                  <wp:posOffset>3555973</wp:posOffset>
                </wp:positionH>
                <wp:positionV relativeFrom="paragraph">
                  <wp:posOffset>6801309</wp:posOffset>
                </wp:positionV>
                <wp:extent cx="1307524" cy="340242"/>
                <wp:effectExtent l="0" t="0" r="26035" b="22225"/>
                <wp:wrapNone/>
                <wp:docPr id="397" name="Oval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524" cy="3402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FC0D58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0D58">
                              <w:rPr>
                                <w:sz w:val="18"/>
                                <w:szCs w:val="18"/>
                                <w:lang w:val="en-US"/>
                              </w:rPr>
                              <w:t>Arrival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CB1E4" id="Oval 397" o:spid="_x0000_s1047" style="position:absolute;margin-left:280pt;margin-top:535.55pt;width:102.95pt;height:26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3B3431" w:rsidRPr="00FC0D58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C0D58">
                        <w:rPr>
                          <w:sz w:val="18"/>
                          <w:szCs w:val="18"/>
                          <w:lang w:val="en-US"/>
                        </w:rPr>
                        <w:t>Arrival Lo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A15006" wp14:editId="5687D8C9">
                <wp:simplePos x="0" y="0"/>
                <wp:positionH relativeFrom="column">
                  <wp:posOffset>1302155</wp:posOffset>
                </wp:positionH>
                <wp:positionV relativeFrom="paragraph">
                  <wp:posOffset>7220329</wp:posOffset>
                </wp:positionV>
                <wp:extent cx="1217214" cy="525145"/>
                <wp:effectExtent l="0" t="0" r="21590" b="27305"/>
                <wp:wrapNone/>
                <wp:docPr id="398" name="Ova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14" cy="525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45845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845">
                              <w:rPr>
                                <w:sz w:val="18"/>
                                <w:szCs w:val="18"/>
                                <w:lang w:val="en-US"/>
                              </w:rPr>
                              <w:t>Pay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A15006" id="Oval 398" o:spid="_x0000_s1048" style="position:absolute;margin-left:102.55pt;margin-top:568.55pt;width:95.85pt;height:41.3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3B3431" w:rsidRPr="00745845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45845">
                        <w:rPr>
                          <w:sz w:val="18"/>
                          <w:szCs w:val="18"/>
                          <w:lang w:val="en-US"/>
                        </w:rPr>
                        <w:t>Payment Stat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94725C" wp14:editId="3DF3F702">
                <wp:simplePos x="0" y="0"/>
                <wp:positionH relativeFrom="margin">
                  <wp:align>left</wp:align>
                </wp:positionH>
                <wp:positionV relativeFrom="paragraph">
                  <wp:posOffset>7221098</wp:posOffset>
                </wp:positionV>
                <wp:extent cx="1128408" cy="525294"/>
                <wp:effectExtent l="0" t="0" r="14605" b="27305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08" cy="5252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45845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845">
                              <w:rPr>
                                <w:sz w:val="18"/>
                                <w:szCs w:val="18"/>
                                <w:lang w:val="en-US"/>
                              </w:rPr>
                              <w:t>Paymen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4725C" id="Oval 399" o:spid="_x0000_s1049" style="position:absolute;margin-left:0;margin-top:568.6pt;width:88.85pt;height:41.35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3B3431" w:rsidRPr="00745845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45845">
                        <w:rPr>
                          <w:sz w:val="18"/>
                          <w:szCs w:val="18"/>
                          <w:lang w:val="en-US"/>
                        </w:rPr>
                        <w:t>Payment 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57DB6C" wp14:editId="6C8993F3">
                <wp:simplePos x="0" y="0"/>
                <wp:positionH relativeFrom="page">
                  <wp:posOffset>2732472</wp:posOffset>
                </wp:positionH>
                <wp:positionV relativeFrom="paragraph">
                  <wp:posOffset>6598785</wp:posOffset>
                </wp:positionV>
                <wp:extent cx="1138136" cy="544749"/>
                <wp:effectExtent l="0" t="0" r="24130" b="27305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5447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45845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845">
                              <w:rPr>
                                <w:sz w:val="18"/>
                                <w:szCs w:val="18"/>
                                <w:lang w:val="en-US"/>
                              </w:rPr>
                              <w:t>Paymen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7DB6C" id="Oval 400" o:spid="_x0000_s1050" style="position:absolute;margin-left:215.15pt;margin-top:519.6pt;width:89.6pt;height:42.9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3B3431" w:rsidRPr="00745845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45845">
                        <w:rPr>
                          <w:sz w:val="18"/>
                          <w:szCs w:val="18"/>
                          <w:lang w:val="en-US"/>
                        </w:rPr>
                        <w:t>Payment Dat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FDC9AF" wp14:editId="472F3AE1">
                <wp:simplePos x="0" y="0"/>
                <wp:positionH relativeFrom="rightMargin">
                  <wp:posOffset>-5133448</wp:posOffset>
                </wp:positionH>
                <wp:positionV relativeFrom="paragraph">
                  <wp:posOffset>6638209</wp:posOffset>
                </wp:positionV>
                <wp:extent cx="1070043" cy="505838"/>
                <wp:effectExtent l="0" t="0" r="15875" b="27940"/>
                <wp:wrapNone/>
                <wp:docPr id="401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505838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45845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845">
                              <w:rPr>
                                <w:sz w:val="18"/>
                                <w:szCs w:val="18"/>
                                <w:lang w:val="en-US"/>
                              </w:rPr>
                              <w:t>Reservation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DC9AF" id="Oval 401" o:spid="_x0000_s1051" style="position:absolute;margin-left:-404.2pt;margin-top:522.7pt;width:84.25pt;height:39.85pt;z-index:251804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" fillcolor="white [3201]" strokecolor="#70ad47 [3209]" strokeweight="1pt">
                <v:stroke dashstyle="dash" joinstyle="miter"/>
                <v:textbox>
                  <w:txbxContent>
                    <w:p w:rsidR="003B3431" w:rsidRPr="00745845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45845">
                        <w:rPr>
                          <w:sz w:val="18"/>
                          <w:szCs w:val="18"/>
                          <w:lang w:val="en-US"/>
                        </w:rPr>
                        <w:t>Reservation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F2B0C3" wp14:editId="6E741FAC">
                <wp:simplePos x="0" y="0"/>
                <wp:positionH relativeFrom="column">
                  <wp:posOffset>-535413</wp:posOffset>
                </wp:positionH>
                <wp:positionV relativeFrom="paragraph">
                  <wp:posOffset>6579640</wp:posOffset>
                </wp:positionV>
                <wp:extent cx="885217" cy="564204"/>
                <wp:effectExtent l="0" t="0" r="10160" b="26670"/>
                <wp:wrapNone/>
                <wp:docPr id="402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217" cy="5642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45845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845">
                              <w:rPr>
                                <w:sz w:val="18"/>
                                <w:szCs w:val="18"/>
                                <w:lang w:val="en-US"/>
                              </w:rPr>
                              <w:t>Paymen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2B0C3" id="Oval 402" o:spid="_x0000_s1052" style="position:absolute;margin-left:-42.15pt;margin-top:518.1pt;width:69.7pt;height:44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3B3431" w:rsidRPr="00745845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45845">
                        <w:rPr>
                          <w:sz w:val="18"/>
                          <w:szCs w:val="18"/>
                          <w:lang w:val="en-US"/>
                        </w:rPr>
                        <w:t>Payment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F00CFB" wp14:editId="4F2EF0FE">
                <wp:simplePos x="0" y="0"/>
                <wp:positionH relativeFrom="column">
                  <wp:posOffset>-780429</wp:posOffset>
                </wp:positionH>
                <wp:positionV relativeFrom="paragraph">
                  <wp:posOffset>3532626</wp:posOffset>
                </wp:positionV>
                <wp:extent cx="1176831" cy="359410"/>
                <wp:effectExtent l="0" t="0" r="23495" b="21590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31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45845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845">
                              <w:rPr>
                                <w:sz w:val="18"/>
                                <w:szCs w:val="18"/>
                                <w:lang w:val="en-US"/>
                              </w:rPr>
                              <w:t>Sea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00CFB" id="Oval 403" o:spid="_x0000_s1053" style="position:absolute;margin-left:-61.45pt;margin-top:278.15pt;width:92.65pt;height:2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3B3431" w:rsidRPr="00745845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45845">
                        <w:rPr>
                          <w:sz w:val="18"/>
                          <w:szCs w:val="18"/>
                          <w:lang w:val="en-US"/>
                        </w:rPr>
                        <w:t>Seat numb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E02B32" wp14:editId="70E5FEB8">
                <wp:simplePos x="0" y="0"/>
                <wp:positionH relativeFrom="margin">
                  <wp:posOffset>-564839</wp:posOffset>
                </wp:positionH>
                <wp:positionV relativeFrom="paragraph">
                  <wp:posOffset>3104569</wp:posOffset>
                </wp:positionV>
                <wp:extent cx="728345" cy="340360"/>
                <wp:effectExtent l="0" t="0" r="14605" b="21590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40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45845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845">
                              <w:rPr>
                                <w:sz w:val="18"/>
                                <w:szCs w:val="18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02B32" id="Oval 404" o:spid="_x0000_s1054" style="position:absolute;margin-left:-44.5pt;margin-top:244.45pt;width:57.35pt;height:26.8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" fillcolor="white [3201]" strokecolor="#70ad47 [3209]" strokeweight="1pt">
                <v:stroke joinstyle="miter"/>
                <v:textbox>
                  <w:txbxContent>
                    <w:p w:rsidR="003B3431" w:rsidRPr="00745845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45845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69C5B7" wp14:editId="6ED2D478">
                <wp:simplePos x="0" y="0"/>
                <wp:positionH relativeFrom="column">
                  <wp:posOffset>-844820</wp:posOffset>
                </wp:positionH>
                <wp:positionV relativeFrom="paragraph">
                  <wp:posOffset>2686914</wp:posOffset>
                </wp:positionV>
                <wp:extent cx="1419455" cy="349885"/>
                <wp:effectExtent l="0" t="0" r="28575" b="12065"/>
                <wp:wrapNone/>
                <wp:docPr id="405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455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45845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845">
                              <w:rPr>
                                <w:sz w:val="18"/>
                                <w:szCs w:val="18"/>
                                <w:lang w:val="en-US"/>
                              </w:rPr>
                              <w:t>Reserva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9C5B7" id="Oval 405" o:spid="_x0000_s1055" style="position:absolute;margin-left:-66.5pt;margin-top:211.55pt;width:111.75pt;height:27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3B3431" w:rsidRPr="00745845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45845">
                        <w:rPr>
                          <w:sz w:val="18"/>
                          <w:szCs w:val="18"/>
                          <w:lang w:val="en-US"/>
                        </w:rPr>
                        <w:t>Reservation 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2DFB61" wp14:editId="64116E69">
                <wp:simplePos x="0" y="0"/>
                <wp:positionH relativeFrom="margin">
                  <wp:posOffset>-730101</wp:posOffset>
                </wp:positionH>
                <wp:positionV relativeFrom="paragraph">
                  <wp:posOffset>2284865</wp:posOffset>
                </wp:positionV>
                <wp:extent cx="1107764" cy="340468"/>
                <wp:effectExtent l="0" t="0" r="16510" b="21590"/>
                <wp:wrapNone/>
                <wp:docPr id="406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764" cy="340468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45845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845">
                              <w:rPr>
                                <w:sz w:val="18"/>
                                <w:szCs w:val="18"/>
                                <w:lang w:val="en-US"/>
                              </w:rPr>
                              <w:t>Schedul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DFB61" id="Oval 406" o:spid="_x0000_s1056" style="position:absolute;margin-left:-57.5pt;margin-top:179.9pt;width:87.25pt;height:26.8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" fillcolor="white [3201]" strokecolor="#70ad47 [3209]" strokeweight="1pt">
                <v:stroke dashstyle="dash" joinstyle="miter"/>
                <v:textbox>
                  <w:txbxContent>
                    <w:p w:rsidR="003B3431" w:rsidRPr="00745845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45845">
                        <w:rPr>
                          <w:sz w:val="18"/>
                          <w:szCs w:val="18"/>
                          <w:lang w:val="en-US"/>
                        </w:rPr>
                        <w:t>Schedule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C59880" wp14:editId="36781E9F">
                <wp:simplePos x="0" y="0"/>
                <wp:positionH relativeFrom="column">
                  <wp:posOffset>-563407</wp:posOffset>
                </wp:positionH>
                <wp:positionV relativeFrom="paragraph">
                  <wp:posOffset>1840270</wp:posOffset>
                </wp:positionV>
                <wp:extent cx="742842" cy="369651"/>
                <wp:effectExtent l="0" t="0" r="19685" b="11430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842" cy="369651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745845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845">
                              <w:rPr>
                                <w:sz w:val="18"/>
                                <w:szCs w:val="18"/>
                                <w:lang w:val="en-US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59880" id="Oval 407" o:spid="_x0000_s1057" style="position:absolute;margin-left:-44.35pt;margin-top:144.9pt;width:58.5pt;height:29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" fillcolor="white [3201]" strokecolor="#70ad47 [3209]" strokeweight="1pt">
                <v:stroke dashstyle="dash" joinstyle="miter"/>
                <v:textbox>
                  <w:txbxContent>
                    <w:p w:rsidR="003B3431" w:rsidRPr="00745845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45845">
                        <w:rPr>
                          <w:sz w:val="18"/>
                          <w:szCs w:val="18"/>
                          <w:lang w:val="en-US"/>
                        </w:rPr>
                        <w:t>User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3B957A" wp14:editId="3DE22962">
                <wp:simplePos x="0" y="0"/>
                <wp:positionH relativeFrom="column">
                  <wp:posOffset>1099226</wp:posOffset>
                </wp:positionH>
                <wp:positionV relativeFrom="paragraph">
                  <wp:posOffset>2153759</wp:posOffset>
                </wp:positionV>
                <wp:extent cx="1118235" cy="282102"/>
                <wp:effectExtent l="0" t="0" r="24765" b="2286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D5B89" w:rsidRDefault="003B3431" w:rsidP="003B3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B957A" id="Rectangle 408" o:spid="_x0000_s1058" style="position:absolute;margin-left:86.55pt;margin-top:169.6pt;width:88.05pt;height:2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" fillcolor="white [3201]" strokecolor="#70ad47 [3209]" strokeweight="1pt">
                <v:textbox>
                  <w:txbxContent>
                    <w:p w:rsidR="003B3431" w:rsidRPr="00ED5B89" w:rsidRDefault="003B3431" w:rsidP="003B34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RV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5A7A0E" wp14:editId="320942AE">
                <wp:simplePos x="0" y="0"/>
                <wp:positionH relativeFrom="column">
                  <wp:posOffset>3745149</wp:posOffset>
                </wp:positionH>
                <wp:positionV relativeFrom="paragraph">
                  <wp:posOffset>1005894</wp:posOffset>
                </wp:positionV>
                <wp:extent cx="1177047" cy="690394"/>
                <wp:effectExtent l="19050" t="19050" r="23495" b="33655"/>
                <wp:wrapNone/>
                <wp:docPr id="409" name="Flowchart: Decision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69039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A66888" w:rsidRDefault="003B3431" w:rsidP="003B343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6888">
                              <w:rPr>
                                <w:sz w:val="16"/>
                                <w:szCs w:val="16"/>
                                <w:lang w:val="en-US"/>
                              </w:rPr>
                              <w:t>One-to-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7A0E" id="Flowchart: Decision 409" o:spid="_x0000_s1059" type="#_x0000_t110" style="position:absolute;margin-left:294.9pt;margin-top:79.2pt;width:92.7pt;height:54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" fillcolor="white [3201]" strokecolor="#70ad47 [3209]" strokeweight="1pt">
                <v:textbox>
                  <w:txbxContent>
                    <w:p w:rsidR="003B3431" w:rsidRPr="00A66888" w:rsidRDefault="003B3431" w:rsidP="003B343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66888">
                        <w:rPr>
                          <w:sz w:val="16"/>
                          <w:szCs w:val="16"/>
                          <w:lang w:val="en-US"/>
                        </w:rPr>
                        <w:t>One-to-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4FCDA7" wp14:editId="18913B3D">
                <wp:simplePos x="0" y="0"/>
                <wp:positionH relativeFrom="column">
                  <wp:posOffset>5398365</wp:posOffset>
                </wp:positionH>
                <wp:positionV relativeFrom="paragraph">
                  <wp:posOffset>3622323</wp:posOffset>
                </wp:positionV>
                <wp:extent cx="1068070" cy="301557"/>
                <wp:effectExtent l="0" t="0" r="17780" b="2286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3015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84CF2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84CF2">
                              <w:rPr>
                                <w:sz w:val="18"/>
                                <w:szCs w:val="18"/>
                                <w:lang w:val="en-US"/>
                              </w:rPr>
                              <w:t>Arriva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FCDA7" id="Oval 410" o:spid="_x0000_s1060" style="position:absolute;margin-left:425.05pt;margin-top:285.2pt;width:84.1pt;height:2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3B3431" w:rsidRPr="00E84CF2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84CF2">
                        <w:rPr>
                          <w:sz w:val="18"/>
                          <w:szCs w:val="18"/>
                          <w:lang w:val="en-US"/>
                        </w:rPr>
                        <w:t>Arrival ti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9A5626" wp14:editId="39E7B21E">
                <wp:simplePos x="0" y="0"/>
                <wp:positionH relativeFrom="column">
                  <wp:posOffset>5223510</wp:posOffset>
                </wp:positionH>
                <wp:positionV relativeFrom="paragraph">
                  <wp:posOffset>3203858</wp:posOffset>
                </wp:positionV>
                <wp:extent cx="1342390" cy="330741"/>
                <wp:effectExtent l="0" t="0" r="10160" b="12700"/>
                <wp:wrapNone/>
                <wp:docPr id="411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330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84CF2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84CF2">
                              <w:rPr>
                                <w:sz w:val="18"/>
                                <w:szCs w:val="18"/>
                                <w:lang w:val="en-US"/>
                              </w:rPr>
                              <w:t>Departur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A5626" id="Oval 411" o:spid="_x0000_s1061" style="position:absolute;margin-left:411.3pt;margin-top:252.25pt;width:105.7pt;height:26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3B3431" w:rsidRPr="00E84CF2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84CF2">
                        <w:rPr>
                          <w:sz w:val="18"/>
                          <w:szCs w:val="18"/>
                          <w:lang w:val="en-US"/>
                        </w:rPr>
                        <w:t>Departure ti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A8F93A" wp14:editId="556DCEC1">
                <wp:simplePos x="0" y="0"/>
                <wp:positionH relativeFrom="column">
                  <wp:posOffset>5466945</wp:posOffset>
                </wp:positionH>
                <wp:positionV relativeFrom="paragraph">
                  <wp:posOffset>2338583</wp:posOffset>
                </wp:positionV>
                <wp:extent cx="874395" cy="321013"/>
                <wp:effectExtent l="0" t="0" r="20955" b="22225"/>
                <wp:wrapNone/>
                <wp:docPr id="412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21013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84CF2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84CF2">
                              <w:rPr>
                                <w:sz w:val="18"/>
                                <w:szCs w:val="18"/>
                                <w:lang w:val="en-US"/>
                              </w:rPr>
                              <w:t>Rout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8F93A" id="Oval 412" o:spid="_x0000_s1062" style="position:absolute;margin-left:430.45pt;margin-top:184.15pt;width:68.85pt;height:25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" fillcolor="white [3201]" strokecolor="#70ad47 [3209]" strokeweight="1pt">
                <v:stroke dashstyle="dash" joinstyle="miter"/>
                <v:textbox>
                  <w:txbxContent>
                    <w:p w:rsidR="003B3431" w:rsidRPr="00E84CF2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84CF2">
                        <w:rPr>
                          <w:sz w:val="18"/>
                          <w:szCs w:val="18"/>
                          <w:lang w:val="en-US"/>
                        </w:rPr>
                        <w:t>Route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A1B427" wp14:editId="0689278B">
                <wp:simplePos x="0" y="0"/>
                <wp:positionH relativeFrom="column">
                  <wp:posOffset>5515583</wp:posOffset>
                </wp:positionH>
                <wp:positionV relativeFrom="paragraph">
                  <wp:posOffset>1900838</wp:posOffset>
                </wp:positionV>
                <wp:extent cx="699770" cy="359923"/>
                <wp:effectExtent l="0" t="0" r="24130" b="2159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359923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84CF2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84CF2">
                              <w:rPr>
                                <w:sz w:val="18"/>
                                <w:szCs w:val="18"/>
                                <w:lang w:val="en-US"/>
                              </w:rPr>
                              <w:t>Bu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1B427" id="Oval 413" o:spid="_x0000_s1063" style="position:absolute;margin-left:434.3pt;margin-top:149.65pt;width:55.1pt;height:2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" fillcolor="white [3201]" strokecolor="#70ad47 [3209]" strokeweight="1pt">
                <v:stroke dashstyle="dash" joinstyle="miter"/>
                <v:textbox>
                  <w:txbxContent>
                    <w:p w:rsidR="003B3431" w:rsidRPr="00E84CF2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84CF2">
                        <w:rPr>
                          <w:sz w:val="18"/>
                          <w:szCs w:val="18"/>
                          <w:lang w:val="en-US"/>
                        </w:rPr>
                        <w:t>Bus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BEBE36" wp14:editId="6E93F8BA">
                <wp:simplePos x="0" y="0"/>
                <wp:positionH relativeFrom="margin">
                  <wp:posOffset>5282119</wp:posOffset>
                </wp:positionH>
                <wp:positionV relativeFrom="paragraph">
                  <wp:posOffset>1433912</wp:posOffset>
                </wp:positionV>
                <wp:extent cx="1059815" cy="330740"/>
                <wp:effectExtent l="0" t="0" r="26035" b="1270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30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84CF2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E84CF2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chedul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EBE36" id="Oval 414" o:spid="_x0000_s1064" style="position:absolute;margin-left:415.9pt;margin-top:112.9pt;width:83.45pt;height:26.0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3B3431" w:rsidRPr="00E84CF2" w:rsidRDefault="003B3431" w:rsidP="003B3431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E84CF2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Schedule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B9F2FA" wp14:editId="21AB40F5">
                <wp:simplePos x="0" y="0"/>
                <wp:positionH relativeFrom="column">
                  <wp:posOffset>5455204</wp:posOffset>
                </wp:positionH>
                <wp:positionV relativeFrom="paragraph">
                  <wp:posOffset>2786002</wp:posOffset>
                </wp:positionV>
                <wp:extent cx="871456" cy="308345"/>
                <wp:effectExtent l="0" t="0" r="24130" b="15875"/>
                <wp:wrapNone/>
                <wp:docPr id="415" name="Ova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56" cy="308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FC0D58" w:rsidRDefault="003B3431" w:rsidP="003B34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0D58">
                              <w:rPr>
                                <w:sz w:val="18"/>
                                <w:szCs w:val="18"/>
                                <w:lang w:val="en-US"/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9F2FA" id="Oval 415" o:spid="_x0000_s1065" style="position:absolute;margin-left:429.55pt;margin-top:219.35pt;width:68.6pt;height:24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3B3431" w:rsidRPr="00FC0D58" w:rsidRDefault="003B3431" w:rsidP="003B343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C0D58">
                        <w:rPr>
                          <w:sz w:val="18"/>
                          <w:szCs w:val="18"/>
                          <w:lang w:val="en-US"/>
                        </w:rPr>
                        <w:t>Dur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E7AC34" wp14:editId="6FC61F61">
                <wp:simplePos x="0" y="0"/>
                <wp:positionH relativeFrom="column">
                  <wp:posOffset>3686783</wp:posOffset>
                </wp:positionH>
                <wp:positionV relativeFrom="paragraph">
                  <wp:posOffset>2289945</wp:posOffset>
                </wp:positionV>
                <wp:extent cx="933855" cy="369259"/>
                <wp:effectExtent l="0" t="0" r="19050" b="1206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855" cy="369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D5B89" w:rsidRDefault="003B3431" w:rsidP="003B3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7AC34" id="Rectangle 416" o:spid="_x0000_s1066" style="position:absolute;margin-left:290.3pt;margin-top:180.3pt;width:73.55pt;height:2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" fillcolor="white [3201]" strokecolor="#70ad47 [3209]" strokeweight="1pt">
                <v:textbox>
                  <w:txbxContent>
                    <w:p w:rsidR="003B3431" w:rsidRPr="00ED5B89" w:rsidRDefault="003B3431" w:rsidP="003B34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E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AEB9F0" wp14:editId="301FDCAB">
                <wp:simplePos x="0" y="0"/>
                <wp:positionH relativeFrom="column">
                  <wp:posOffset>4542817</wp:posOffset>
                </wp:positionH>
                <wp:positionV relativeFrom="paragraph">
                  <wp:posOffset>286048</wp:posOffset>
                </wp:positionV>
                <wp:extent cx="711835" cy="301558"/>
                <wp:effectExtent l="0" t="0" r="12065" b="2286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01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D5B89" w:rsidRDefault="003B3431" w:rsidP="003B3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EB9F0" id="Rectangle 417" o:spid="_x0000_s1067" style="position:absolute;margin-left:357.7pt;margin-top:22.5pt;width:56.05pt;height:2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3IbQIAACg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" fillcolor="white [3201]" strokecolor="#70ad47 [3209]" strokeweight="1pt">
                <v:textbox>
                  <w:txbxContent>
                    <w:p w:rsidR="003B3431" w:rsidRPr="00ED5B89" w:rsidRDefault="003B3431" w:rsidP="003B34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61539A" wp14:editId="1DD11FBA">
                <wp:simplePos x="0" y="0"/>
                <wp:positionH relativeFrom="column">
                  <wp:posOffset>214008</wp:posOffset>
                </wp:positionH>
                <wp:positionV relativeFrom="paragraph">
                  <wp:posOffset>383324</wp:posOffset>
                </wp:positionV>
                <wp:extent cx="711835" cy="282102"/>
                <wp:effectExtent l="0" t="0" r="12065" b="2286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83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31" w:rsidRPr="00ED5B89" w:rsidRDefault="003B3431" w:rsidP="003B3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1539A" id="Rectangle 418" o:spid="_x0000_s1068" style="position:absolute;margin-left:16.85pt;margin-top:30.2pt;width:56.05pt;height:22.2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" fillcolor="white [3201]" strokecolor="#70ad47 [3209]" strokeweight="1pt">
                <v:textbox>
                  <w:txbxContent>
                    <w:p w:rsidR="003B3431" w:rsidRPr="00ED5B89" w:rsidRDefault="003B3431" w:rsidP="003B34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B3431">
      <w:pPr>
        <w:rPr>
          <w:sz w:val="28"/>
          <w:szCs w:val="28"/>
        </w:rPr>
      </w:pPr>
    </w:p>
    <w:p w:rsidR="003B3431" w:rsidRDefault="003B3431" w:rsidP="00357768">
      <w:pPr>
        <w:rPr>
          <w:sz w:val="28"/>
          <w:szCs w:val="28"/>
        </w:rPr>
      </w:pPr>
    </w:p>
    <w:p w:rsidR="00357768" w:rsidRPr="00B2712C" w:rsidRDefault="00357768" w:rsidP="00357768">
      <w:pPr>
        <w:rPr>
          <w:b/>
          <w:sz w:val="28"/>
          <w:szCs w:val="28"/>
          <w:u w:val="single"/>
        </w:rPr>
      </w:pPr>
      <w:r w:rsidRPr="00B2712C">
        <w:rPr>
          <w:b/>
          <w:sz w:val="28"/>
          <w:szCs w:val="28"/>
          <w:u w:val="single"/>
        </w:rPr>
        <w:lastRenderedPageBreak/>
        <w:t>Creating Database:</w:t>
      </w:r>
    </w:p>
    <w:p w:rsidR="00357768" w:rsidRDefault="00B2712C" w:rsidP="00357768">
      <w:pPr>
        <w:rPr>
          <w:sz w:val="28"/>
          <w:szCs w:val="28"/>
        </w:rPr>
      </w:pPr>
      <w:r>
        <w:rPr>
          <w:sz w:val="28"/>
          <w:szCs w:val="28"/>
        </w:rPr>
        <w:t>CREATE DATABASE BusTicketReservation</w:t>
      </w:r>
      <w:r w:rsidRPr="00B2712C">
        <w:rPr>
          <w:sz w:val="28"/>
          <w:szCs w:val="28"/>
        </w:rPr>
        <w:t>;</w:t>
      </w:r>
    </w:p>
    <w:p w:rsidR="00A44145" w:rsidRDefault="00B2712C" w:rsidP="00A44145">
      <w:pPr>
        <w:rPr>
          <w:sz w:val="28"/>
          <w:szCs w:val="28"/>
        </w:rPr>
      </w:pPr>
      <w:r>
        <w:rPr>
          <w:sz w:val="28"/>
          <w:szCs w:val="28"/>
        </w:rPr>
        <w:t>USE BusTicketReservation;</w:t>
      </w:r>
    </w:p>
    <w:p w:rsidR="00B2712C" w:rsidRPr="00357768" w:rsidRDefault="00B2712C" w:rsidP="00A44145">
      <w:pPr>
        <w:rPr>
          <w:sz w:val="28"/>
          <w:szCs w:val="28"/>
        </w:rPr>
      </w:pPr>
    </w:p>
    <w:p w:rsidR="00A44145" w:rsidRPr="00357768" w:rsidRDefault="00A44145" w:rsidP="00A44145">
      <w:pPr>
        <w:rPr>
          <w:b/>
          <w:sz w:val="28"/>
          <w:szCs w:val="28"/>
          <w:u w:val="single"/>
        </w:rPr>
      </w:pPr>
      <w:r w:rsidRPr="00357768">
        <w:rPr>
          <w:b/>
          <w:sz w:val="28"/>
          <w:szCs w:val="28"/>
          <w:u w:val="single"/>
        </w:rPr>
        <w:t>TABLE STRUCTURE:</w:t>
      </w:r>
    </w:p>
    <w:p w:rsidR="005F5782" w:rsidRPr="00B2712C" w:rsidRDefault="005F5782" w:rsidP="00A44145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357768">
        <w:rPr>
          <w:b/>
          <w:sz w:val="28"/>
          <w:szCs w:val="28"/>
        </w:rPr>
        <w:t>User:</w:t>
      </w:r>
    </w:p>
    <w:p w:rsidR="005F5782" w:rsidRDefault="005F5782" w:rsidP="00A4414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53100" cy="19837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WhatsApp Image 2024-02-28 at 10.39.44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45" w:rsidRPr="00CA2159" w:rsidRDefault="00A44145" w:rsidP="00A44145">
      <w:pPr>
        <w:rPr>
          <w:b/>
          <w:sz w:val="28"/>
          <w:szCs w:val="28"/>
        </w:rPr>
      </w:pPr>
    </w:p>
    <w:p w:rsidR="00CA2159" w:rsidRDefault="000A35E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</w:t>
      </w:r>
      <w:r w:rsidR="0035776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us:</w:t>
      </w:r>
    </w:p>
    <w:p w:rsidR="000A35EE" w:rsidRDefault="000A35EE">
      <w:pPr>
        <w:rPr>
          <w:b/>
          <w:sz w:val="28"/>
          <w:szCs w:val="28"/>
          <w:lang w:val="en-US"/>
        </w:rPr>
      </w:pPr>
    </w:p>
    <w:p w:rsidR="000A35EE" w:rsidRPr="004C3B36" w:rsidRDefault="000A35E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179578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WhatsApp Image 2024-02-28 at 10.46.45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26" w:rsidRDefault="00C65826">
      <w:pPr>
        <w:rPr>
          <w:b/>
          <w:sz w:val="28"/>
          <w:szCs w:val="28"/>
          <w:lang w:val="en-US"/>
        </w:rPr>
      </w:pPr>
    </w:p>
    <w:p w:rsidR="000A35EE" w:rsidRDefault="000A35E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35776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Route:</w:t>
      </w:r>
    </w:p>
    <w:p w:rsidR="000A35EE" w:rsidRDefault="000A35E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01993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WhatsApp Image 2024-02-28 at 10.49.35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89" w:rsidRDefault="00ED5B89">
      <w:pPr>
        <w:rPr>
          <w:b/>
          <w:sz w:val="28"/>
          <w:szCs w:val="28"/>
          <w:lang w:val="en-US"/>
        </w:rPr>
      </w:pPr>
    </w:p>
    <w:p w:rsidR="000A35EE" w:rsidRPr="003B3431" w:rsidRDefault="000A35EE" w:rsidP="003B3431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3B3431">
        <w:rPr>
          <w:b/>
          <w:sz w:val="28"/>
          <w:szCs w:val="28"/>
          <w:lang w:val="en-US"/>
        </w:rPr>
        <w:t>Schedule:</w:t>
      </w:r>
    </w:p>
    <w:p w:rsidR="000A35EE" w:rsidRDefault="000A35E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72150" cy="21526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WhatsApp Image 2024-02-28 at 10.51.36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89" w:rsidRDefault="00ED5B89">
      <w:pPr>
        <w:rPr>
          <w:b/>
          <w:sz w:val="28"/>
          <w:szCs w:val="28"/>
          <w:lang w:val="en-US"/>
        </w:rPr>
      </w:pPr>
    </w:p>
    <w:p w:rsidR="008E2578" w:rsidRPr="00B2712C" w:rsidRDefault="000A35EE" w:rsidP="00B2712C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B2712C">
        <w:rPr>
          <w:b/>
          <w:sz w:val="28"/>
          <w:szCs w:val="28"/>
          <w:lang w:val="en-US"/>
        </w:rPr>
        <w:t>Reservation:</w:t>
      </w:r>
    </w:p>
    <w:p w:rsidR="008E2578" w:rsidRDefault="008E2578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15963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WhatsApp Image 2024-02-28 at 10.56.03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89" w:rsidRDefault="00ED5B89">
      <w:pPr>
        <w:rPr>
          <w:b/>
          <w:sz w:val="28"/>
          <w:szCs w:val="28"/>
          <w:lang w:val="en-US"/>
        </w:rPr>
      </w:pPr>
    </w:p>
    <w:p w:rsidR="00ED5B89" w:rsidRDefault="00ED5B89">
      <w:pPr>
        <w:rPr>
          <w:b/>
          <w:sz w:val="28"/>
          <w:szCs w:val="28"/>
          <w:lang w:val="en-US"/>
        </w:rPr>
      </w:pPr>
    </w:p>
    <w:p w:rsidR="006E61BB" w:rsidRPr="003B3431" w:rsidRDefault="006E61BB" w:rsidP="003B3431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3B3431">
        <w:rPr>
          <w:b/>
          <w:sz w:val="28"/>
          <w:szCs w:val="28"/>
          <w:lang w:val="en-US"/>
        </w:rPr>
        <w:lastRenderedPageBreak/>
        <w:t>Payment:</w:t>
      </w:r>
    </w:p>
    <w:p w:rsidR="006E61BB" w:rsidRDefault="006E61BB">
      <w:pPr>
        <w:rPr>
          <w:b/>
          <w:sz w:val="28"/>
          <w:szCs w:val="28"/>
          <w:lang w:val="en-US"/>
        </w:rPr>
      </w:pPr>
    </w:p>
    <w:p w:rsidR="006E61BB" w:rsidRDefault="006E61BB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0107E947" wp14:editId="278CFED1">
            <wp:extent cx="5810250" cy="192409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WhatsApp Image 2024-02-28 at 10.58.23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371" cy="19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BB" w:rsidRDefault="006E61BB">
      <w:pPr>
        <w:rPr>
          <w:b/>
          <w:sz w:val="28"/>
          <w:szCs w:val="28"/>
          <w:lang w:val="en-US"/>
        </w:rPr>
      </w:pPr>
    </w:p>
    <w:p w:rsidR="006E61BB" w:rsidRPr="00B2712C" w:rsidRDefault="006E61BB">
      <w:pPr>
        <w:rPr>
          <w:b/>
          <w:sz w:val="28"/>
          <w:szCs w:val="28"/>
          <w:u w:val="single"/>
          <w:lang w:val="en-US"/>
        </w:rPr>
      </w:pPr>
      <w:r w:rsidRPr="00B2712C">
        <w:rPr>
          <w:b/>
          <w:sz w:val="28"/>
          <w:szCs w:val="28"/>
          <w:u w:val="single"/>
          <w:lang w:val="en-US"/>
        </w:rPr>
        <w:t>Creating table for  each entities:</w:t>
      </w:r>
    </w:p>
    <w:p w:rsidR="00BE47A3" w:rsidRDefault="00BE47A3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>USE BusTicketReservation;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>CREATE TABLE User (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UserID INT PRIMARY KEY AUTO_INCREMENT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Username VARCHAR(255) NOT NULL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Password VARCHAR(255) NOT NULL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Email VARCHAR(255) NOT NULL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Role ENUM('admin', 'regular') NOT NULL</w:t>
      </w:r>
    </w:p>
    <w:p w:rsid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>);</w:t>
      </w:r>
    </w:p>
    <w:p w:rsidR="001D1881" w:rsidRDefault="001D1881" w:rsidP="001D1881">
      <w:pPr>
        <w:rPr>
          <w:sz w:val="28"/>
          <w:szCs w:val="28"/>
          <w:lang w:val="en-US"/>
        </w:rPr>
      </w:pP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>CREATE TABLE Bus (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BusID INT PRIMARY KEY AUTO_INCREMENT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BusNumber VARCHAR(255) NOT NULL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Capacity INT NOT NULL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DepartureLocation VARCHAR(255) NOT NULL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ArrivalLocation VARCHAR(255) NOT NULL</w:t>
      </w:r>
    </w:p>
    <w:p w:rsid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>);</w:t>
      </w:r>
    </w:p>
    <w:p w:rsidR="001D1881" w:rsidRDefault="001D1881" w:rsidP="001D1881">
      <w:pPr>
        <w:rPr>
          <w:sz w:val="28"/>
          <w:szCs w:val="28"/>
          <w:lang w:val="en-US"/>
        </w:rPr>
      </w:pP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>CREATE TABLE Route (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RouteID INT PRIMARY KEY AUTO_INCREMENT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RouteName VARCHAR(255) NOT NULL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DepartureLocation VARCHAR(255) NOT NULL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ArrivalLocation VARCHAR(255) NOT NULL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Distance DECIMAL(10,2) NOT NULL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Duration TIME NOT NULL</w:t>
      </w:r>
    </w:p>
    <w:p w:rsid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>);</w:t>
      </w:r>
    </w:p>
    <w:p w:rsidR="001D1881" w:rsidRDefault="001D1881" w:rsidP="001D1881">
      <w:pPr>
        <w:rPr>
          <w:sz w:val="28"/>
          <w:szCs w:val="28"/>
          <w:lang w:val="en-US"/>
        </w:rPr>
      </w:pP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>CREATE TABLE Schedule (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ScheduleID INT PRIMARY KEY AUTO_INCREMENT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BusID INT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RouteID INT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DepartureTime DATETIME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ArrivalTime DATETIME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FOREIGN KEY (BusID) REFERENCES Bus(BusID)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FOREIGN KEY (RouteID) REFERENCES Route(RouteID)</w:t>
      </w:r>
    </w:p>
    <w:p w:rsid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>);</w:t>
      </w:r>
    </w:p>
    <w:p w:rsidR="001D1881" w:rsidRDefault="001D1881" w:rsidP="001D1881">
      <w:pPr>
        <w:rPr>
          <w:sz w:val="28"/>
          <w:szCs w:val="28"/>
          <w:lang w:val="en-US"/>
        </w:rPr>
      </w:pP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>CREATE TABLE Reservation (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ReservationID INT PRIMARY KEY AUTO_INCREMENT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UserID INT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ScheduleID INT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ReservationDate DATE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SeatNumber INT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lastRenderedPageBreak/>
        <w:t xml:space="preserve">    Status ENUM('reserved', 'cancelled') NOT NULL DEFAULT 'reserved'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FOREIGN KEY (UserID) REFERENCES User(UserID)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FOREIGN KEY (ScheduleID) REFERENCES Schedule(ScheduleID)</w:t>
      </w:r>
    </w:p>
    <w:p w:rsid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>);</w:t>
      </w:r>
    </w:p>
    <w:p w:rsidR="001D1881" w:rsidRDefault="001D1881" w:rsidP="001D1881">
      <w:pPr>
        <w:rPr>
          <w:sz w:val="28"/>
          <w:szCs w:val="28"/>
          <w:lang w:val="en-US"/>
        </w:rPr>
      </w:pP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>CREATE TABLE Payment (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PaymentID INT PRIMARY KEY AUTO_INCREMENT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ReservationID INT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PaymentAmount DECIMAL(10,2) NOT NULL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PaymentDate DATE NOT NULL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PaymentStatus ENUM('pending', 'completed', 'failed') NOT NULL DEFAULT 'pending',</w:t>
      </w:r>
    </w:p>
    <w:p w:rsidR="001D1881" w:rsidRP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    FOREIGN KEY (ReservationID) REFERENCES Reservation(ReservationID)</w:t>
      </w:r>
    </w:p>
    <w:p w:rsidR="001D1881" w:rsidRDefault="001D1881" w:rsidP="001D1881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>);</w:t>
      </w:r>
    </w:p>
    <w:p w:rsidR="001D1881" w:rsidRDefault="001D1881" w:rsidP="001D1881">
      <w:pPr>
        <w:rPr>
          <w:sz w:val="28"/>
          <w:szCs w:val="28"/>
          <w:lang w:val="en-US"/>
        </w:rPr>
      </w:pPr>
    </w:p>
    <w:p w:rsidR="001D1881" w:rsidRDefault="000F78B2" w:rsidP="001D1881">
      <w:pPr>
        <w:rPr>
          <w:b/>
          <w:sz w:val="28"/>
          <w:szCs w:val="28"/>
          <w:u w:val="single"/>
          <w:lang w:val="en-US"/>
        </w:rPr>
      </w:pPr>
      <w:r w:rsidRPr="000F78B2">
        <w:rPr>
          <w:b/>
          <w:sz w:val="28"/>
          <w:szCs w:val="28"/>
          <w:u w:val="single"/>
          <w:lang w:val="en-US"/>
        </w:rPr>
        <w:t>Insert records</w:t>
      </w:r>
    </w:p>
    <w:p w:rsidR="000F78B2" w:rsidRPr="000F78B2" w:rsidRDefault="000F78B2" w:rsidP="001D1881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--Insert User</w:t>
      </w:r>
    </w:p>
    <w:p w:rsidR="00B05065" w:rsidRPr="001D1881" w:rsidRDefault="00B05065" w:rsidP="00B05065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>INSERT INTO User (Username, Password, Email, Role)</w:t>
      </w:r>
    </w:p>
    <w:p w:rsidR="00B05065" w:rsidRPr="001D1881" w:rsidRDefault="00B05065" w:rsidP="00B05065">
      <w:pPr>
        <w:rPr>
          <w:sz w:val="28"/>
          <w:szCs w:val="28"/>
          <w:lang w:val="en-US"/>
        </w:rPr>
      </w:pPr>
      <w:r w:rsidRPr="001D1881">
        <w:rPr>
          <w:sz w:val="28"/>
          <w:szCs w:val="28"/>
          <w:lang w:val="en-US"/>
        </w:rPr>
        <w:t xml:space="preserve">VALUES </w:t>
      </w:r>
    </w:p>
    <w:p w:rsidR="00B05065" w:rsidRPr="001D1881" w:rsidRDefault="0069029B" w:rsidP="00B050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('J</w:t>
      </w:r>
      <w:r w:rsidR="00B05065" w:rsidRPr="001D1881">
        <w:rPr>
          <w:sz w:val="28"/>
          <w:szCs w:val="28"/>
          <w:lang w:val="en-US"/>
        </w:rPr>
        <w:t>ohn_doe', 'password123', 'john.doe@example.com', 'admin'),</w:t>
      </w:r>
    </w:p>
    <w:p w:rsidR="00B05065" w:rsidRPr="001D1881" w:rsidRDefault="0069029B" w:rsidP="00B050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('J</w:t>
      </w:r>
      <w:r w:rsidR="00B05065" w:rsidRPr="001D1881">
        <w:rPr>
          <w:sz w:val="28"/>
          <w:szCs w:val="28"/>
          <w:lang w:val="en-US"/>
        </w:rPr>
        <w:t>ane_smith', 'abc123', 'jane.smith@example.com', 'regular'),</w:t>
      </w:r>
    </w:p>
    <w:p w:rsidR="00BE47A3" w:rsidRDefault="0069029B" w:rsidP="00B050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('A</w:t>
      </w:r>
      <w:r w:rsidR="00B05065" w:rsidRPr="001D1881">
        <w:rPr>
          <w:sz w:val="28"/>
          <w:szCs w:val="28"/>
          <w:lang w:val="en-US"/>
        </w:rPr>
        <w:t>lice_wong', 'pass456', 'alic</w:t>
      </w:r>
      <w:r w:rsidR="00CD0D06">
        <w:rPr>
          <w:sz w:val="28"/>
          <w:szCs w:val="28"/>
          <w:lang w:val="en-US"/>
        </w:rPr>
        <w:t>e.wong@example.com', 'regular'),</w:t>
      </w:r>
    </w:p>
    <w:p w:rsidR="0069029B" w:rsidRPr="001D1881" w:rsidRDefault="0069029B" w:rsidP="006902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('Abinaya', 'abi123', 'abi@example.com', 'admin</w:t>
      </w:r>
      <w:r w:rsidRPr="001D1881">
        <w:rPr>
          <w:sz w:val="28"/>
          <w:szCs w:val="28"/>
          <w:lang w:val="en-US"/>
        </w:rPr>
        <w:t>'),</w:t>
      </w:r>
    </w:p>
    <w:p w:rsidR="0069029B" w:rsidRDefault="0069029B" w:rsidP="00B050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('Krithika</w:t>
      </w:r>
      <w:r w:rsidRPr="001D1881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krithi456', 'krithika@example.com', 'admin</w:t>
      </w:r>
      <w:r w:rsidRPr="001D1881">
        <w:rPr>
          <w:sz w:val="28"/>
          <w:szCs w:val="28"/>
          <w:lang w:val="en-US"/>
        </w:rPr>
        <w:t>');</w:t>
      </w:r>
    </w:p>
    <w:p w:rsidR="000F78B2" w:rsidRDefault="000F78B2" w:rsidP="00B05065">
      <w:pPr>
        <w:rPr>
          <w:sz w:val="28"/>
          <w:szCs w:val="28"/>
          <w:lang w:val="en-US"/>
        </w:rPr>
      </w:pPr>
    </w:p>
    <w:p w:rsidR="000F78B2" w:rsidRDefault="000F78B2" w:rsidP="00B05065">
      <w:pPr>
        <w:rPr>
          <w:b/>
          <w:sz w:val="28"/>
          <w:szCs w:val="28"/>
          <w:u w:val="single"/>
          <w:lang w:val="en-US"/>
        </w:rPr>
      </w:pPr>
      <w:r w:rsidRPr="000F78B2">
        <w:rPr>
          <w:b/>
          <w:sz w:val="28"/>
          <w:szCs w:val="28"/>
          <w:u w:val="single"/>
          <w:lang w:val="en-US"/>
        </w:rPr>
        <w:t>--Insert Bus</w:t>
      </w:r>
    </w:p>
    <w:p w:rsidR="000F78B2" w:rsidRPr="000F78B2" w:rsidRDefault="000F78B2" w:rsidP="000F78B2">
      <w:pPr>
        <w:rPr>
          <w:sz w:val="28"/>
          <w:szCs w:val="28"/>
          <w:lang w:val="en-US"/>
        </w:rPr>
      </w:pPr>
      <w:r w:rsidRPr="000F78B2">
        <w:rPr>
          <w:sz w:val="28"/>
          <w:szCs w:val="28"/>
          <w:lang w:val="en-US"/>
        </w:rPr>
        <w:t>INSERT INTO Bus (BusNumber, Capacity, DepartureLocation, ArrivalLocation)</w:t>
      </w:r>
    </w:p>
    <w:p w:rsidR="000F78B2" w:rsidRPr="000F78B2" w:rsidRDefault="000F78B2" w:rsidP="000F78B2">
      <w:pPr>
        <w:rPr>
          <w:sz w:val="28"/>
          <w:szCs w:val="28"/>
          <w:lang w:val="en-US"/>
        </w:rPr>
      </w:pPr>
      <w:r w:rsidRPr="000F78B2">
        <w:rPr>
          <w:sz w:val="28"/>
          <w:szCs w:val="28"/>
          <w:lang w:val="en-US"/>
        </w:rPr>
        <w:lastRenderedPageBreak/>
        <w:t xml:space="preserve">VALUES </w:t>
      </w:r>
    </w:p>
    <w:p w:rsidR="000F78B2" w:rsidRPr="000F78B2" w:rsidRDefault="009922EE" w:rsidP="000F78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('Bus001', 50, 'Nagercoil', 'Chennai</w:t>
      </w:r>
      <w:r w:rsidR="000F78B2" w:rsidRPr="000F78B2">
        <w:rPr>
          <w:sz w:val="28"/>
          <w:szCs w:val="28"/>
          <w:lang w:val="en-US"/>
        </w:rPr>
        <w:t>'),</w:t>
      </w:r>
    </w:p>
    <w:p w:rsidR="000F78B2" w:rsidRPr="000F78B2" w:rsidRDefault="009922EE" w:rsidP="000F78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('Bus002', 40, 'Chennai', 'Madurai</w:t>
      </w:r>
      <w:r w:rsidR="000F78B2" w:rsidRPr="000F78B2">
        <w:rPr>
          <w:sz w:val="28"/>
          <w:szCs w:val="28"/>
          <w:lang w:val="en-US"/>
        </w:rPr>
        <w:t>'),</w:t>
      </w:r>
    </w:p>
    <w:p w:rsidR="000F78B2" w:rsidRDefault="008C3E22" w:rsidP="000F78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('Bus003', 60, 'Madurai</w:t>
      </w:r>
      <w:r w:rsidR="009922EE">
        <w:rPr>
          <w:sz w:val="28"/>
          <w:szCs w:val="28"/>
          <w:lang w:val="en-US"/>
        </w:rPr>
        <w:t>', 'Virudhunagar</w:t>
      </w:r>
      <w:r w:rsidR="000F78B2" w:rsidRPr="000F78B2">
        <w:rPr>
          <w:sz w:val="28"/>
          <w:szCs w:val="28"/>
          <w:lang w:val="en-US"/>
        </w:rPr>
        <w:t>');</w:t>
      </w:r>
    </w:p>
    <w:p w:rsidR="000F78B2" w:rsidRDefault="000F78B2" w:rsidP="000F78B2">
      <w:pPr>
        <w:rPr>
          <w:sz w:val="28"/>
          <w:szCs w:val="28"/>
          <w:lang w:val="en-US"/>
        </w:rPr>
      </w:pPr>
    </w:p>
    <w:p w:rsidR="000F78B2" w:rsidRDefault="000F78B2" w:rsidP="000F78B2">
      <w:pPr>
        <w:rPr>
          <w:b/>
          <w:sz w:val="28"/>
          <w:szCs w:val="28"/>
          <w:u w:val="single"/>
          <w:lang w:val="en-US"/>
        </w:rPr>
      </w:pPr>
      <w:r w:rsidRPr="000F78B2">
        <w:rPr>
          <w:b/>
          <w:sz w:val="28"/>
          <w:szCs w:val="28"/>
          <w:u w:val="single"/>
          <w:lang w:val="en-US"/>
        </w:rPr>
        <w:t>--Insert Route</w:t>
      </w:r>
    </w:p>
    <w:p w:rsidR="000F78B2" w:rsidRPr="008F5F90" w:rsidRDefault="000F78B2" w:rsidP="000F78B2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>INSERT INTO Route (RouteName, DepartureLocation, ArrivalLocation, Distance, Duration)</w:t>
      </w:r>
    </w:p>
    <w:p w:rsidR="000F78B2" w:rsidRPr="008F5F90" w:rsidRDefault="000F78B2" w:rsidP="000F78B2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 xml:space="preserve">VALUES </w:t>
      </w:r>
    </w:p>
    <w:p w:rsidR="000F78B2" w:rsidRPr="008F5F90" w:rsidRDefault="008C3E22" w:rsidP="000F78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('Route1', 'Nagercoil', 'Chennai</w:t>
      </w:r>
      <w:r w:rsidR="000F78B2" w:rsidRPr="008F5F90">
        <w:rPr>
          <w:sz w:val="28"/>
          <w:szCs w:val="28"/>
          <w:lang w:val="en-US"/>
        </w:rPr>
        <w:t>', 100.00, '02:30:00'),</w:t>
      </w:r>
    </w:p>
    <w:p w:rsidR="000F78B2" w:rsidRPr="008F5F90" w:rsidRDefault="008C3E22" w:rsidP="000F78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('Route2', 'Chennai', 'Madurai</w:t>
      </w:r>
      <w:r w:rsidR="000F78B2" w:rsidRPr="008F5F90">
        <w:rPr>
          <w:sz w:val="28"/>
          <w:szCs w:val="28"/>
          <w:lang w:val="en-US"/>
        </w:rPr>
        <w:t>', 150.00, '03:00:00'),</w:t>
      </w:r>
    </w:p>
    <w:p w:rsidR="000F78B2" w:rsidRDefault="008C3E22" w:rsidP="000F78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('Route3', 'Madurai', 'Virudhunagar</w:t>
      </w:r>
      <w:r w:rsidR="000F78B2" w:rsidRPr="008F5F90">
        <w:rPr>
          <w:sz w:val="28"/>
          <w:szCs w:val="28"/>
          <w:lang w:val="en-US"/>
        </w:rPr>
        <w:t>', 120.00, '02:45:00');</w:t>
      </w:r>
    </w:p>
    <w:p w:rsidR="008F5F90" w:rsidRDefault="008F5F90" w:rsidP="000F78B2">
      <w:pPr>
        <w:rPr>
          <w:sz w:val="28"/>
          <w:szCs w:val="28"/>
          <w:lang w:val="en-US"/>
        </w:rPr>
      </w:pPr>
    </w:p>
    <w:p w:rsidR="008F5F90" w:rsidRDefault="008F5F90" w:rsidP="000F78B2">
      <w:pPr>
        <w:rPr>
          <w:b/>
          <w:sz w:val="28"/>
          <w:szCs w:val="28"/>
          <w:u w:val="single"/>
          <w:lang w:val="en-US"/>
        </w:rPr>
      </w:pPr>
      <w:r w:rsidRPr="008F5F90">
        <w:rPr>
          <w:b/>
          <w:sz w:val="28"/>
          <w:szCs w:val="28"/>
          <w:u w:val="single"/>
          <w:lang w:val="en-US"/>
        </w:rPr>
        <w:t>--Insert Schedule</w:t>
      </w:r>
    </w:p>
    <w:p w:rsidR="008F5F90" w:rsidRP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>INSERT INTO Schedule (BusID, RouteID, DepartureTime, ArrivalTime)</w:t>
      </w:r>
    </w:p>
    <w:p w:rsidR="008F5F90" w:rsidRP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 xml:space="preserve">VALUES </w:t>
      </w:r>
    </w:p>
    <w:p w:rsidR="008F5F90" w:rsidRP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 xml:space="preserve">    (1, 1, '2024-03-01 08:00:00', '2024-03-01 10:30:00'),</w:t>
      </w:r>
    </w:p>
    <w:p w:rsidR="008F5F90" w:rsidRP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 xml:space="preserve">    (2, 2, '2024-03-02 09:00:00', '2024-03-02 12:00:00'),</w:t>
      </w:r>
    </w:p>
    <w:p w:rsid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 xml:space="preserve">    (3, 3, '2024-03-03 10:00:00', '2024-03-03 12:45:00');</w:t>
      </w:r>
    </w:p>
    <w:p w:rsidR="008F5F90" w:rsidRDefault="008F5F90" w:rsidP="008F5F90">
      <w:pPr>
        <w:rPr>
          <w:sz w:val="28"/>
          <w:szCs w:val="28"/>
          <w:lang w:val="en-US"/>
        </w:rPr>
      </w:pPr>
    </w:p>
    <w:p w:rsidR="008F5F90" w:rsidRDefault="008F5F90" w:rsidP="008F5F90">
      <w:pPr>
        <w:rPr>
          <w:b/>
          <w:sz w:val="28"/>
          <w:szCs w:val="28"/>
          <w:u w:val="single"/>
          <w:lang w:val="en-US"/>
        </w:rPr>
      </w:pPr>
      <w:r w:rsidRPr="008F5F90">
        <w:rPr>
          <w:b/>
          <w:sz w:val="28"/>
          <w:szCs w:val="28"/>
          <w:u w:val="single"/>
          <w:lang w:val="en-US"/>
        </w:rPr>
        <w:t>--Insert Reservation</w:t>
      </w:r>
    </w:p>
    <w:p w:rsidR="008F5F90" w:rsidRP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>INSERT INTO Reservation (UserID, ScheduleID, ReservationDate, SeatNumber, Status)</w:t>
      </w:r>
    </w:p>
    <w:p w:rsidR="008F5F90" w:rsidRP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 xml:space="preserve">VALUES </w:t>
      </w:r>
    </w:p>
    <w:p w:rsidR="008F5F90" w:rsidRP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 xml:space="preserve">    (1, 1, '2024-03-01', 1, 'reserved'),</w:t>
      </w:r>
    </w:p>
    <w:p w:rsidR="008F5F90" w:rsidRP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 xml:space="preserve">    (2, 2, '2024-03-02', 5, 'reserved'),</w:t>
      </w:r>
    </w:p>
    <w:p w:rsid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 xml:space="preserve">    (3, 3, '2024-03-03', 10, 'reserved');</w:t>
      </w:r>
    </w:p>
    <w:p w:rsidR="008F5F90" w:rsidRDefault="008F5F90" w:rsidP="008F5F90">
      <w:pPr>
        <w:rPr>
          <w:sz w:val="28"/>
          <w:szCs w:val="28"/>
          <w:lang w:val="en-US"/>
        </w:rPr>
      </w:pPr>
    </w:p>
    <w:p w:rsidR="008F5F90" w:rsidRDefault="008F5F90" w:rsidP="008F5F90">
      <w:pPr>
        <w:rPr>
          <w:b/>
          <w:sz w:val="28"/>
          <w:szCs w:val="28"/>
          <w:u w:val="single"/>
          <w:lang w:val="en-US"/>
        </w:rPr>
      </w:pPr>
      <w:r w:rsidRPr="008F5F90">
        <w:rPr>
          <w:b/>
          <w:sz w:val="28"/>
          <w:szCs w:val="28"/>
          <w:u w:val="single"/>
          <w:lang w:val="en-US"/>
        </w:rPr>
        <w:t>--Insert Payment</w:t>
      </w:r>
    </w:p>
    <w:p w:rsidR="008F5F90" w:rsidRP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>INSERT INTO Payment (ReservationID, PaymentAmount, PaymentDate, PaymentStatus)</w:t>
      </w:r>
    </w:p>
    <w:p w:rsidR="008F5F90" w:rsidRP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 xml:space="preserve">VALUES </w:t>
      </w:r>
    </w:p>
    <w:p w:rsidR="008F5F90" w:rsidRP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 xml:space="preserve">    (1, 50.00, '2024-03-01', 'completed'),</w:t>
      </w:r>
    </w:p>
    <w:p w:rsidR="008F5F90" w:rsidRP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 xml:space="preserve">    (2, 40.00, '2024-03-02', 'completed'),</w:t>
      </w:r>
    </w:p>
    <w:p w:rsidR="008F5F90" w:rsidRDefault="008F5F90" w:rsidP="008F5F90">
      <w:pPr>
        <w:rPr>
          <w:sz w:val="28"/>
          <w:szCs w:val="28"/>
          <w:lang w:val="en-US"/>
        </w:rPr>
      </w:pPr>
      <w:r w:rsidRPr="008F5F90">
        <w:rPr>
          <w:sz w:val="28"/>
          <w:szCs w:val="28"/>
          <w:lang w:val="en-US"/>
        </w:rPr>
        <w:t xml:space="preserve">    (3, 60.00, '2024-03-03', 'completed');</w:t>
      </w:r>
    </w:p>
    <w:p w:rsidR="008F5F90" w:rsidRDefault="008F5F90" w:rsidP="008F5F90">
      <w:pPr>
        <w:rPr>
          <w:sz w:val="28"/>
          <w:szCs w:val="28"/>
          <w:lang w:val="en-US"/>
        </w:rPr>
      </w:pPr>
    </w:p>
    <w:p w:rsidR="008F5F90" w:rsidRPr="0069029B" w:rsidRDefault="0069029B" w:rsidP="008F5F90">
      <w:pPr>
        <w:rPr>
          <w:b/>
          <w:sz w:val="28"/>
          <w:szCs w:val="28"/>
          <w:u w:val="single"/>
          <w:lang w:val="en-US"/>
        </w:rPr>
      </w:pPr>
      <w:r w:rsidRPr="0069029B">
        <w:rPr>
          <w:b/>
          <w:sz w:val="28"/>
          <w:szCs w:val="28"/>
          <w:u w:val="single"/>
          <w:lang w:val="en-US"/>
        </w:rPr>
        <w:t>Select records</w:t>
      </w:r>
    </w:p>
    <w:p w:rsidR="000F78B2" w:rsidRDefault="0069029B" w:rsidP="000F78B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trieve all User:</w:t>
      </w:r>
    </w:p>
    <w:p w:rsidR="0069029B" w:rsidRDefault="0069029B" w:rsidP="0069029B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Select * FROM User</w:t>
      </w:r>
      <w:r w:rsidRPr="0069029B"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  <w:t>;</w:t>
      </w:r>
      <w:bookmarkStart w:id="0" w:name="_GoBack"/>
      <w:bookmarkEnd w:id="0"/>
    </w:p>
    <w:p w:rsidR="0069029B" w:rsidRDefault="0069029B" w:rsidP="0069029B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</w:pPr>
    </w:p>
    <w:p w:rsidR="0069029B" w:rsidRPr="00CD0D06" w:rsidRDefault="00CD0D06" w:rsidP="0069029B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  <w:lang w:val="en-US"/>
        </w:rPr>
      </w:pPr>
      <w:r w:rsidRPr="00CD0D06">
        <w:rPr>
          <w:rFonts w:ascii="Arial" w:eastAsia="Times New Roman" w:hAnsi="Arial" w:cs="Arial"/>
          <w:b/>
          <w:iCs/>
          <w:color w:val="000000"/>
          <w:sz w:val="24"/>
          <w:szCs w:val="24"/>
          <w:lang w:val="en-US"/>
        </w:rPr>
        <w:t>Retrieving the information we needed</w:t>
      </w:r>
      <w:r>
        <w:rPr>
          <w:rFonts w:ascii="Arial" w:eastAsia="Times New Roman" w:hAnsi="Arial" w:cs="Arial"/>
          <w:b/>
          <w:iCs/>
          <w:color w:val="000000"/>
          <w:sz w:val="24"/>
          <w:szCs w:val="24"/>
          <w:lang w:val="en-US"/>
        </w:rPr>
        <w:t>:</w:t>
      </w:r>
    </w:p>
    <w:p w:rsidR="0069029B" w:rsidRDefault="0069029B" w:rsidP="0069029B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val="en-US"/>
        </w:rPr>
      </w:pPr>
    </w:p>
    <w:p w:rsidR="0069029B" w:rsidRPr="0069029B" w:rsidRDefault="00CD0D06" w:rsidP="00CD0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Select Email from User where Username=’Abinaya’</w:t>
      </w:r>
      <w:r w:rsidR="0069029B" w:rsidRPr="0069029B">
        <w:rPr>
          <w:rFonts w:ascii="Arial" w:eastAsia="Times New Roman" w:hAnsi="Arial" w:cs="Arial"/>
          <w:iCs/>
          <w:color w:val="000000"/>
          <w:sz w:val="24"/>
          <w:szCs w:val="24"/>
        </w:rPr>
        <w:t>;</w:t>
      </w:r>
    </w:p>
    <w:p w:rsidR="0069029B" w:rsidRDefault="00CD0D06" w:rsidP="0069029B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Select PaymentAmount from Payment where PaymentDate='2024-03-02'</w:t>
      </w:r>
      <w:r w:rsidR="0069029B" w:rsidRPr="0069029B">
        <w:rPr>
          <w:rFonts w:ascii="Arial" w:eastAsia="Times New Roman" w:hAnsi="Arial" w:cs="Arial"/>
          <w:iCs/>
          <w:color w:val="000000"/>
          <w:sz w:val="24"/>
          <w:szCs w:val="24"/>
        </w:rPr>
        <w:t>;</w:t>
      </w:r>
    </w:p>
    <w:p w:rsidR="00CD0D06" w:rsidRDefault="00CD0D06" w:rsidP="0069029B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Select ScheduleID from Reservation where SeatNumber=5;</w:t>
      </w:r>
    </w:p>
    <w:p w:rsidR="009922EE" w:rsidRDefault="009922EE" w:rsidP="0069029B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9922EE" w:rsidRDefault="009922EE" w:rsidP="0069029B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9922EE" w:rsidRDefault="009922EE" w:rsidP="0069029B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9922EE" w:rsidRDefault="009922EE" w:rsidP="0069029B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</w:rPr>
      </w:pPr>
      <w:r w:rsidRPr="009922EE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</w:rPr>
        <w:t>Update Records</w:t>
      </w:r>
    </w:p>
    <w:p w:rsidR="009922EE" w:rsidRDefault="009922EE" w:rsidP="0069029B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</w:rPr>
      </w:pPr>
    </w:p>
    <w:p w:rsidR="009922EE" w:rsidRDefault="009922EE" w:rsidP="009922EE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Update User</w:t>
      </w:r>
      <w:r w:rsidRPr="009922EE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SET email = 'johndoe@example.com' 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Where Username = '</w:t>
      </w:r>
      <w:r>
        <w:rPr>
          <w:sz w:val="28"/>
          <w:szCs w:val="28"/>
          <w:lang w:val="en-US"/>
        </w:rPr>
        <w:t>J</w:t>
      </w:r>
      <w:r w:rsidRPr="001D1881">
        <w:rPr>
          <w:sz w:val="28"/>
          <w:szCs w:val="28"/>
          <w:lang w:val="en-US"/>
        </w:rPr>
        <w:t>ohn_doe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';</w:t>
      </w:r>
    </w:p>
    <w:p w:rsidR="009922EE" w:rsidRDefault="009922EE" w:rsidP="009922EE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9922EE" w:rsidRDefault="009922EE" w:rsidP="009922EE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Update Bus SET Capacity= '44</w:t>
      </w:r>
      <w:r w:rsidRPr="009922EE">
        <w:rPr>
          <w:rFonts w:ascii="Arial" w:eastAsia="Times New Roman" w:hAnsi="Arial" w:cs="Arial"/>
          <w:iCs/>
          <w:color w:val="000000"/>
          <w:sz w:val="24"/>
          <w:szCs w:val="24"/>
        </w:rPr>
        <w:t>' 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Where BusNumber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= '</w:t>
      </w:r>
      <w:r w:rsidRPr="009922EE">
        <w:rPr>
          <w:sz w:val="28"/>
          <w:szCs w:val="28"/>
          <w:lang w:val="en-US"/>
        </w:rPr>
        <w:t xml:space="preserve"> </w:t>
      </w:r>
      <w:r w:rsidRPr="000F78B2">
        <w:rPr>
          <w:sz w:val="28"/>
          <w:szCs w:val="28"/>
          <w:lang w:val="en-US"/>
        </w:rPr>
        <w:t>Bus003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';</w:t>
      </w:r>
    </w:p>
    <w:p w:rsidR="009922EE" w:rsidRPr="009922EE" w:rsidRDefault="009922EE" w:rsidP="0099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2EE" w:rsidRDefault="008C3E22" w:rsidP="009922EE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Update Route SET Distance= '1200</w:t>
      </w:r>
      <w:r w:rsidR="009922EE" w:rsidRPr="009922EE">
        <w:rPr>
          <w:rFonts w:ascii="Arial" w:eastAsia="Times New Roman" w:hAnsi="Arial" w:cs="Arial"/>
          <w:iCs/>
          <w:color w:val="000000"/>
          <w:sz w:val="24"/>
          <w:szCs w:val="24"/>
        </w:rPr>
        <w:t>' 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Where RouteName</w:t>
      </w:r>
      <w:r w:rsidR="009922EE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= '</w:t>
      </w:r>
      <w:r>
        <w:rPr>
          <w:sz w:val="28"/>
          <w:szCs w:val="28"/>
          <w:lang w:val="en-US"/>
        </w:rPr>
        <w:t>Route1</w:t>
      </w:r>
      <w:r w:rsidR="009922EE">
        <w:rPr>
          <w:rFonts w:ascii="Arial" w:eastAsia="Times New Roman" w:hAnsi="Arial" w:cs="Arial"/>
          <w:iCs/>
          <w:color w:val="000000"/>
          <w:sz w:val="24"/>
          <w:szCs w:val="24"/>
        </w:rPr>
        <w:t>';</w:t>
      </w:r>
    </w:p>
    <w:p w:rsidR="009922EE" w:rsidRPr="009922EE" w:rsidRDefault="009922EE" w:rsidP="0099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D06" w:rsidRDefault="00CD0D06" w:rsidP="0069029B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8C3E22" w:rsidRDefault="008C3E22" w:rsidP="0069029B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</w:rPr>
      </w:pPr>
      <w:r w:rsidRPr="008C3E22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</w:rPr>
        <w:t>Delete records</w:t>
      </w:r>
    </w:p>
    <w:p w:rsidR="008C3E22" w:rsidRDefault="008C3E22" w:rsidP="0069029B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</w:rPr>
      </w:pPr>
    </w:p>
    <w:p w:rsidR="008C3E22" w:rsidRDefault="006D697E" w:rsidP="008C3E22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Delete FROM User</w:t>
      </w:r>
      <w:r w:rsidR="008C3E22" w:rsidRPr="00E2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957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where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Password='</w:t>
      </w:r>
      <w:r w:rsidRPr="006D697E">
        <w:rPr>
          <w:sz w:val="28"/>
          <w:szCs w:val="28"/>
          <w:lang w:val="en-US"/>
        </w:rPr>
        <w:t xml:space="preserve"> </w:t>
      </w:r>
      <w:r w:rsidRPr="001D1881">
        <w:rPr>
          <w:sz w:val="28"/>
          <w:szCs w:val="28"/>
          <w:lang w:val="en-US"/>
        </w:rPr>
        <w:t>pass456</w:t>
      </w:r>
      <w:r w:rsidR="008C3E22" w:rsidRPr="00E27839">
        <w:rPr>
          <w:rFonts w:ascii="Arial" w:eastAsia="Times New Roman" w:hAnsi="Arial" w:cs="Arial"/>
          <w:iCs/>
          <w:color w:val="000000"/>
          <w:sz w:val="24"/>
          <w:szCs w:val="24"/>
        </w:rPr>
        <w:t>';</w:t>
      </w:r>
    </w:p>
    <w:p w:rsidR="008C1D14" w:rsidRDefault="008C1D14" w:rsidP="008C3E22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8C1D14" w:rsidRDefault="008C1D14" w:rsidP="008C3E22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8C1D14" w:rsidRDefault="008C1D14" w:rsidP="008C3E22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8C1D14" w:rsidRDefault="008C1D14" w:rsidP="008C3E22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8C1D14" w:rsidRPr="00E27839" w:rsidRDefault="008C1D14" w:rsidP="008C3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B89" w:rsidRDefault="00ED5B89">
      <w:pPr>
        <w:rPr>
          <w:b/>
          <w:sz w:val="28"/>
          <w:szCs w:val="28"/>
          <w:lang w:val="en-US"/>
        </w:rPr>
      </w:pPr>
    </w:p>
    <w:sectPr w:rsidR="00ED5B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60" w:rsidRDefault="00822960" w:rsidP="00C65826">
      <w:pPr>
        <w:spacing w:after="0" w:line="240" w:lineRule="auto"/>
      </w:pPr>
      <w:r>
        <w:separator/>
      </w:r>
    </w:p>
  </w:endnote>
  <w:endnote w:type="continuationSeparator" w:id="0">
    <w:p w:rsidR="00822960" w:rsidRDefault="00822960" w:rsidP="00C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60" w:rsidRDefault="00822960" w:rsidP="00C65826">
      <w:pPr>
        <w:spacing w:after="0" w:line="240" w:lineRule="auto"/>
      </w:pPr>
      <w:r>
        <w:separator/>
      </w:r>
    </w:p>
  </w:footnote>
  <w:footnote w:type="continuationSeparator" w:id="0">
    <w:p w:rsidR="00822960" w:rsidRDefault="00822960" w:rsidP="00C6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DCC"/>
    <w:multiLevelType w:val="hybridMultilevel"/>
    <w:tmpl w:val="8A6CB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655"/>
    <w:multiLevelType w:val="hybridMultilevel"/>
    <w:tmpl w:val="E1121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19EB"/>
    <w:multiLevelType w:val="hybridMultilevel"/>
    <w:tmpl w:val="EBCA215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728BF"/>
    <w:multiLevelType w:val="hybridMultilevel"/>
    <w:tmpl w:val="D0F62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302FB"/>
    <w:multiLevelType w:val="hybridMultilevel"/>
    <w:tmpl w:val="2E3E8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5AAE"/>
    <w:multiLevelType w:val="hybridMultilevel"/>
    <w:tmpl w:val="FCE21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C513A"/>
    <w:multiLevelType w:val="hybridMultilevel"/>
    <w:tmpl w:val="A87C0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59E0"/>
    <w:multiLevelType w:val="multilevel"/>
    <w:tmpl w:val="5F6A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7D2223"/>
    <w:multiLevelType w:val="hybridMultilevel"/>
    <w:tmpl w:val="A5E60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D4A40"/>
    <w:multiLevelType w:val="hybridMultilevel"/>
    <w:tmpl w:val="68922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F7460"/>
    <w:multiLevelType w:val="hybridMultilevel"/>
    <w:tmpl w:val="9030F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52EC1"/>
    <w:multiLevelType w:val="hybridMultilevel"/>
    <w:tmpl w:val="9C0E2B7C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75EA538B"/>
    <w:multiLevelType w:val="hybridMultilevel"/>
    <w:tmpl w:val="8E141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C6CF7"/>
    <w:multiLevelType w:val="multilevel"/>
    <w:tmpl w:val="3EDA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26"/>
    <w:rsid w:val="000961D8"/>
    <w:rsid w:val="000A35EE"/>
    <w:rsid w:val="000F78B2"/>
    <w:rsid w:val="001D1881"/>
    <w:rsid w:val="002B2C9B"/>
    <w:rsid w:val="002B4957"/>
    <w:rsid w:val="00357768"/>
    <w:rsid w:val="00380167"/>
    <w:rsid w:val="00395EAA"/>
    <w:rsid w:val="003B3431"/>
    <w:rsid w:val="003C05F4"/>
    <w:rsid w:val="00404A6C"/>
    <w:rsid w:val="004A35A3"/>
    <w:rsid w:val="004C3B36"/>
    <w:rsid w:val="00554440"/>
    <w:rsid w:val="005A728F"/>
    <w:rsid w:val="005F576D"/>
    <w:rsid w:val="005F5782"/>
    <w:rsid w:val="00670D53"/>
    <w:rsid w:val="006728DA"/>
    <w:rsid w:val="00675976"/>
    <w:rsid w:val="0069029B"/>
    <w:rsid w:val="006D697E"/>
    <w:rsid w:val="006E61BB"/>
    <w:rsid w:val="00745845"/>
    <w:rsid w:val="007752F3"/>
    <w:rsid w:val="007E3E02"/>
    <w:rsid w:val="0080340B"/>
    <w:rsid w:val="00822960"/>
    <w:rsid w:val="008C1D14"/>
    <w:rsid w:val="008C3E22"/>
    <w:rsid w:val="008E2578"/>
    <w:rsid w:val="008F5F90"/>
    <w:rsid w:val="00907F06"/>
    <w:rsid w:val="009922EE"/>
    <w:rsid w:val="00A44145"/>
    <w:rsid w:val="00A66888"/>
    <w:rsid w:val="00B05065"/>
    <w:rsid w:val="00B24B7E"/>
    <w:rsid w:val="00B2712C"/>
    <w:rsid w:val="00BB5CC1"/>
    <w:rsid w:val="00BD2B24"/>
    <w:rsid w:val="00BE47A3"/>
    <w:rsid w:val="00C65826"/>
    <w:rsid w:val="00CA2159"/>
    <w:rsid w:val="00CD0D06"/>
    <w:rsid w:val="00D150EF"/>
    <w:rsid w:val="00E27839"/>
    <w:rsid w:val="00E71B45"/>
    <w:rsid w:val="00E84CF2"/>
    <w:rsid w:val="00ED5B89"/>
    <w:rsid w:val="00EE1EBE"/>
    <w:rsid w:val="00FC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8796D-7C30-4B95-A215-F00A20BB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826"/>
  </w:style>
  <w:style w:type="paragraph" w:styleId="Footer">
    <w:name w:val="footer"/>
    <w:basedOn w:val="Normal"/>
    <w:link w:val="FooterChar"/>
    <w:uiPriority w:val="99"/>
    <w:unhideWhenUsed/>
    <w:rsid w:val="00C65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826"/>
  </w:style>
  <w:style w:type="paragraph" w:styleId="ListParagraph">
    <w:name w:val="List Paragraph"/>
    <w:basedOn w:val="Normal"/>
    <w:uiPriority w:val="34"/>
    <w:qFormat/>
    <w:rsid w:val="004C3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F966-E22E-40AE-989E-6EBD201B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4-02-27T09:50:00Z</dcterms:created>
  <dcterms:modified xsi:type="dcterms:W3CDTF">2024-02-28T15:38:00Z</dcterms:modified>
</cp:coreProperties>
</file>